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9711F5">
        <w:rPr>
          <w:shd w:val="clear" w:color="auto" w:fill="FFFFFF"/>
        </w:rPr>
        <w:t>Wyniki finansowe zakładów ubezpieczeń</w:t>
      </w:r>
      <w:r w:rsidR="00E41843" w:rsidRPr="00E82A4C">
        <w:rPr>
          <w:shd w:val="clear" w:color="auto" w:fill="FFFFFF"/>
        </w:rPr>
        <w:br/>
      </w:r>
      <w:r w:rsidR="00E41843">
        <w:rPr>
          <w:shd w:val="clear" w:color="auto" w:fill="FFFFFF"/>
        </w:rPr>
        <w:t xml:space="preserve">w </w:t>
      </w:r>
      <w:r w:rsidR="002B50A4">
        <w:rPr>
          <w:shd w:val="clear" w:color="auto" w:fill="FFFFFF"/>
        </w:rPr>
        <w:t>okresie trzech kwartałów</w:t>
      </w:r>
      <w:r w:rsidR="00E41843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E41843">
        <w:rPr>
          <w:shd w:val="clear" w:color="auto" w:fill="FFFFFF"/>
        </w:rPr>
        <w:t>8</w:t>
      </w:r>
      <w:r>
        <w:rPr>
          <w:shd w:val="clear" w:color="auto" w:fill="FFFFFF"/>
        </w:rPr>
        <w:t xml:space="preserve"> roku</w:t>
      </w:r>
    </w:p>
    <w:p w:rsidR="00393761" w:rsidRPr="009711F5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Pr="009711F5" w:rsidRDefault="0057596F" w:rsidP="00074DD8">
                            <w:pPr>
                              <w:pStyle w:val="tekstzboku"/>
                            </w:pPr>
                            <w:r w:rsidRPr="009711F5">
                              <w:t>Wyniki finans</w:t>
                            </w:r>
                            <w:r>
                              <w:t>owe zakładów ubezpieczeń ogółem</w:t>
                            </w:r>
                            <w:r>
                              <w:br/>
                              <w:t>wyniosły 5,7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E4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57596F" w:rsidRPr="009711F5" w:rsidRDefault="0057596F" w:rsidP="00074DD8">
                      <w:pPr>
                        <w:pStyle w:val="tekstzboku"/>
                      </w:pPr>
                      <w:r w:rsidRPr="009711F5">
                        <w:t>Wyniki finans</w:t>
                      </w:r>
                      <w:r>
                        <w:t>owe zakładów ubezpieczeń ogółem</w:t>
                      </w:r>
                      <w:r>
                        <w:br/>
                        <w:t>wyniosły 5,7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24050" cy="1184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847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Pr="00B66B19" w:rsidRDefault="0057596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3375" cy="333375"/>
                                  <wp:effectExtent l="0" t="0" r="9525" b="9525"/>
                                  <wp:docPr id="1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3</w:t>
                            </w:r>
                          </w:p>
                          <w:p w:rsidR="0057596F" w:rsidRPr="00C829C4" w:rsidRDefault="0057596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 xml:space="preserve">Dynamika składki przypisanej brutto w </w:t>
                            </w:r>
                            <w:r w:rsidR="00BF2EC8">
                              <w:t xml:space="preserve">okresie </w:t>
                            </w:r>
                            <w:r w:rsidR="00BF2EC8">
                              <w:br/>
                            </w:r>
                            <w:r w:rsidR="00465312">
                              <w:t>trzech</w:t>
                            </w:r>
                            <w:r>
                              <w:t xml:space="preserve"> kwartał</w:t>
                            </w:r>
                            <w:r w:rsidR="00BF2EC8">
                              <w:t>ów</w:t>
                            </w:r>
                            <w:r>
                              <w:t xml:space="preserve"> 2018</w:t>
                            </w:r>
                            <w:r w:rsidRPr="00C829C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AE1" id="_x0000_s1027" type="#_x0000_t202" style="position:absolute;margin-left:0;margin-top:6.55pt;width:151.5pt;height:93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" fillcolor="#001d77" stroked="f">
                <v:textbox>
                  <w:txbxContent>
                    <w:p w:rsidR="0057596F" w:rsidRPr="00B66B19" w:rsidRDefault="0057596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3375" cy="333375"/>
                            <wp:effectExtent l="0" t="0" r="9525" b="9525"/>
                            <wp:docPr id="1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3</w:t>
                      </w:r>
                    </w:p>
                    <w:p w:rsidR="0057596F" w:rsidRPr="00C829C4" w:rsidRDefault="0057596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 xml:space="preserve">Dynamika składki przypisanej brutto w </w:t>
                      </w:r>
                      <w:r w:rsidR="00BF2EC8">
                        <w:t xml:space="preserve">okresie </w:t>
                      </w:r>
                      <w:r w:rsidR="00BF2EC8">
                        <w:br/>
                      </w:r>
                      <w:r w:rsidR="00465312">
                        <w:t>trzech</w:t>
                      </w:r>
                      <w:r>
                        <w:t xml:space="preserve"> kwartał</w:t>
                      </w:r>
                      <w:r w:rsidR="00BF2EC8">
                        <w:t>ów</w:t>
                      </w:r>
                      <w:r>
                        <w:t xml:space="preserve"> 2018</w:t>
                      </w:r>
                      <w:r w:rsidRPr="00C829C4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EC3" w:rsidRPr="00342EC3">
        <w:t>Wyniki finans</w:t>
      </w:r>
      <w:r w:rsidR="00342EC3">
        <w:t>owe</w:t>
      </w:r>
      <w:r w:rsidR="00873659">
        <w:t xml:space="preserve"> zakładów ubezpieczeń</w:t>
      </w:r>
      <w:r w:rsidR="00FC4A80">
        <w:t xml:space="preserve"> </w:t>
      </w:r>
      <w:r w:rsidR="00342EC3">
        <w:t>ogółem</w:t>
      </w:r>
      <w:r w:rsidR="00FC4A80">
        <w:br/>
      </w:r>
      <w:r w:rsidR="00342EC3" w:rsidRPr="00342EC3">
        <w:t xml:space="preserve">w </w:t>
      </w:r>
      <w:r w:rsidR="002B50A4">
        <w:t>okresie trzech kwartałów</w:t>
      </w:r>
      <w:r w:rsidR="00E41843">
        <w:t xml:space="preserve"> 2018</w:t>
      </w:r>
      <w:r w:rsidR="00342EC3" w:rsidRPr="00342EC3">
        <w:t xml:space="preserve"> r</w:t>
      </w:r>
      <w:r w:rsidR="00873659">
        <w:t xml:space="preserve">. </w:t>
      </w:r>
      <w:r w:rsidR="008A0B4E">
        <w:t xml:space="preserve">wyniosły </w:t>
      </w:r>
      <w:r w:rsidR="000C427F">
        <w:t>5,7</w:t>
      </w:r>
      <w:r w:rsidR="008A0B4E">
        <w:t xml:space="preserve"> mld zł</w:t>
      </w:r>
      <w:r w:rsidR="000C427F">
        <w:t>.</w:t>
      </w:r>
      <w:r w:rsidR="002B50A4">
        <w:br/>
      </w:r>
      <w:r w:rsidR="000C427F">
        <w:t>Wpłynęły</w:t>
      </w:r>
      <w:r w:rsidR="0025368B">
        <w:t xml:space="preserve"> </w:t>
      </w:r>
      <w:r w:rsidR="000C427F">
        <w:t>na to wyższe wyniki zakładów</w:t>
      </w:r>
      <w:r w:rsidR="000C427F" w:rsidRPr="000C427F">
        <w:t xml:space="preserve"> </w:t>
      </w:r>
      <w:r w:rsidR="0025368B">
        <w:br/>
      </w:r>
      <w:r w:rsidR="000C427F">
        <w:t>ubezpieczeń</w:t>
      </w:r>
      <w:r w:rsidR="0025368B">
        <w:t xml:space="preserve"> </w:t>
      </w:r>
      <w:r w:rsidR="000C427F">
        <w:t>na życie (dział I) oraz zakładów</w:t>
      </w:r>
      <w:r w:rsidR="000C427F" w:rsidRPr="000C427F">
        <w:t xml:space="preserve"> </w:t>
      </w:r>
      <w:r w:rsidR="000C427F" w:rsidRPr="00465E89">
        <w:t xml:space="preserve">ubezpieczeń </w:t>
      </w:r>
      <w:r w:rsidR="000C427F">
        <w:t>majątkowych</w:t>
      </w:r>
      <w:r w:rsidR="0025368B">
        <w:t xml:space="preserve"> </w:t>
      </w:r>
      <w:r w:rsidR="000C427F" w:rsidRPr="00465E89">
        <w:t>(dział I</w:t>
      </w:r>
      <w:r w:rsidR="000C427F">
        <w:t>I</w:t>
      </w:r>
      <w:r w:rsidR="000C427F" w:rsidRPr="00465E89">
        <w:t>)</w:t>
      </w:r>
      <w:r w:rsidR="0025368B">
        <w:t>, w porównaniu</w:t>
      </w:r>
      <w:r w:rsidR="0025368B">
        <w:br/>
      </w:r>
      <w:r w:rsidR="00BF0B8F">
        <w:t xml:space="preserve">z </w:t>
      </w:r>
      <w:r w:rsidR="00126D33">
        <w:t>analogicznym okresem roku poprzedniego</w:t>
      </w:r>
      <w:r w:rsidR="00342EC3" w:rsidRPr="00873659">
        <w:t>.</w:t>
      </w: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Pr="00074DD8" w:rsidRDefault="000B1CA5" w:rsidP="00074DD8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="0057596F" w:rsidRPr="00AB329A">
                              <w:t>kładka przypisana brutto ogółem wyniosła</w:t>
                            </w:r>
                            <w:r w:rsidR="0057596F">
                              <w:t xml:space="preserve"> </w:t>
                            </w:r>
                            <w:r w:rsidR="00174FE2">
                              <w:br/>
                            </w:r>
                            <w:r w:rsidR="0057596F">
                              <w:t>46,3 mld zł.</w:t>
                            </w:r>
                          </w:p>
                          <w:p w:rsidR="0057596F" w:rsidRPr="00D616D2" w:rsidRDefault="0057596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57596F" w:rsidRPr="00074DD8" w:rsidRDefault="000B1CA5" w:rsidP="00074DD8">
                      <w:pPr>
                        <w:pStyle w:val="tekstzboku"/>
                      </w:pPr>
                      <w:r>
                        <w:t>S</w:t>
                      </w:r>
                      <w:r w:rsidR="0057596F" w:rsidRPr="00AB329A">
                        <w:t>kładka przypisana brutto ogółem wyniosła</w:t>
                      </w:r>
                      <w:r w:rsidR="0057596F">
                        <w:t xml:space="preserve"> </w:t>
                      </w:r>
                      <w:r w:rsidR="00174FE2">
                        <w:br/>
                      </w:r>
                      <w:r w:rsidR="0057596F">
                        <w:t>46,3 mld zł.</w:t>
                      </w:r>
                    </w:p>
                    <w:p w:rsidR="0057596F" w:rsidRPr="00D616D2" w:rsidRDefault="0057596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 xml:space="preserve">ącą pozycję stanowi składka. W </w:t>
      </w:r>
      <w:r w:rsidR="00BF2EC8">
        <w:rPr>
          <w:shd w:val="clear" w:color="auto" w:fill="FFFFFF"/>
        </w:rPr>
        <w:t xml:space="preserve">okresie </w:t>
      </w:r>
      <w:r w:rsidR="005550D0">
        <w:rPr>
          <w:shd w:val="clear" w:color="auto" w:fill="FFFFFF"/>
        </w:rPr>
        <w:t>I-III kw.</w:t>
      </w:r>
      <w:r w:rsidR="00E41843">
        <w:rPr>
          <w:shd w:val="clear" w:color="auto" w:fill="FFFFFF"/>
        </w:rPr>
        <w:t xml:space="preserve"> 2018</w:t>
      </w:r>
      <w:r w:rsidRPr="008F6E53">
        <w:rPr>
          <w:shd w:val="clear" w:color="auto" w:fill="FFFFFF"/>
        </w:rPr>
        <w:t xml:space="preserve"> r. składka przypisana brutto ogółem wyniosła </w:t>
      </w:r>
      <w:r w:rsidR="0025368B">
        <w:rPr>
          <w:shd w:val="clear" w:color="auto" w:fill="FFFFFF"/>
        </w:rPr>
        <w:t>46</w:t>
      </w:r>
      <w:r w:rsidR="00E50674">
        <w:rPr>
          <w:shd w:val="clear" w:color="auto" w:fill="FFFFFF"/>
        </w:rPr>
        <w:t xml:space="preserve"> </w:t>
      </w:r>
      <w:r w:rsidR="0025368B">
        <w:rPr>
          <w:shd w:val="clear" w:color="auto" w:fill="FFFFFF"/>
        </w:rPr>
        <w:t>301</w:t>
      </w:r>
      <w:r w:rsidR="00E50674">
        <w:rPr>
          <w:shd w:val="clear" w:color="auto" w:fill="FFFFFF"/>
        </w:rPr>
        <w:t>,</w:t>
      </w:r>
      <w:r w:rsidR="0025368B">
        <w:rPr>
          <w:shd w:val="clear" w:color="auto" w:fill="FFFFFF"/>
        </w:rPr>
        <w:t>6</w:t>
      </w:r>
      <w:r w:rsidRPr="008F6E53">
        <w:rPr>
          <w:shd w:val="clear" w:color="auto" w:fill="FFFFFF"/>
        </w:rPr>
        <w:t xml:space="preserve"> mln zł (więcej o </w:t>
      </w:r>
      <w:r w:rsidR="0025368B">
        <w:rPr>
          <w:shd w:val="clear" w:color="auto" w:fill="FFFFFF"/>
        </w:rPr>
        <w:t>0,3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</w:t>
      </w:r>
      <w:r w:rsidR="002B50A4">
        <w:rPr>
          <w:shd w:val="clear" w:color="auto" w:fill="FFFFFF"/>
        </w:rPr>
        <w:t>analogicznym okresie ub. roku</w:t>
      </w:r>
      <w:r>
        <w:rPr>
          <w:shd w:val="clear" w:color="auto" w:fill="FFFFFF"/>
        </w:rPr>
        <w:t>), z czego</w:t>
      </w:r>
      <w:r w:rsidR="00AA485C">
        <w:rPr>
          <w:shd w:val="clear" w:color="auto" w:fill="FFFFFF"/>
        </w:rPr>
        <w:t xml:space="preserve"> </w:t>
      </w:r>
      <w:r w:rsidR="0025368B">
        <w:rPr>
          <w:shd w:val="clear" w:color="auto" w:fill="FFFFFF"/>
        </w:rPr>
        <w:t>16 409,0</w:t>
      </w:r>
      <w:r w:rsidRPr="008F6E53">
        <w:rPr>
          <w:shd w:val="clear" w:color="auto" w:fill="FFFFFF"/>
        </w:rPr>
        <w:t xml:space="preserve"> mln zł stanowiła składka działu I, a </w:t>
      </w:r>
      <w:r w:rsidR="0025368B">
        <w:rPr>
          <w:shd w:val="clear" w:color="auto" w:fill="FFFFFF"/>
        </w:rPr>
        <w:t>29 892,6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W strukturze kosztów ogółem </w:t>
      </w:r>
      <w:r w:rsidR="000B1CA5">
        <w:rPr>
          <w:shd w:val="clear" w:color="auto" w:fill="FFFFFF"/>
        </w:rPr>
        <w:t>główną</w:t>
      </w:r>
      <w:r w:rsidRPr="008F6E53">
        <w:rPr>
          <w:shd w:val="clear" w:color="auto" w:fill="FFFFFF"/>
        </w:rPr>
        <w:t xml:space="preserve"> pozycję stanowi</w:t>
      </w:r>
      <w:r w:rsidR="002B50A4">
        <w:rPr>
          <w:shd w:val="clear" w:color="auto" w:fill="FFFFFF"/>
        </w:rPr>
        <w:t>ły</w:t>
      </w:r>
      <w:r w:rsidRPr="008F6E53">
        <w:rPr>
          <w:shd w:val="clear" w:color="auto" w:fill="FFFFFF"/>
        </w:rPr>
        <w:t xml:space="preserve"> odszkodowania. </w:t>
      </w:r>
      <w:r w:rsidR="0025368B">
        <w:rPr>
          <w:shd w:val="clear" w:color="auto" w:fill="FFFFFF"/>
        </w:rPr>
        <w:br/>
      </w:r>
      <w:r w:rsidRPr="008F6E53">
        <w:rPr>
          <w:shd w:val="clear" w:color="auto" w:fill="FFFFFF"/>
        </w:rPr>
        <w:t xml:space="preserve">Odszkodowania i świadczenia wypłacone brutto ogółem w </w:t>
      </w:r>
      <w:r w:rsidR="00BF2EC8">
        <w:rPr>
          <w:shd w:val="clear" w:color="auto" w:fill="FFFFFF"/>
        </w:rPr>
        <w:t xml:space="preserve">okresie </w:t>
      </w:r>
      <w:r w:rsidR="000B1CA5">
        <w:rPr>
          <w:shd w:val="clear" w:color="auto" w:fill="FFFFFF"/>
        </w:rPr>
        <w:t>styczeń - wrzesień</w:t>
      </w:r>
      <w:r w:rsidR="00E41843">
        <w:rPr>
          <w:shd w:val="clear" w:color="auto" w:fill="FFFFFF"/>
        </w:rPr>
        <w:t xml:space="preserve"> 2018</w:t>
      </w:r>
      <w:r w:rsidRPr="008F6E53">
        <w:rPr>
          <w:shd w:val="clear" w:color="auto" w:fill="FFFFFF"/>
        </w:rPr>
        <w:t xml:space="preserve"> r. wyniosły </w:t>
      </w:r>
      <w:r w:rsidR="00555F91">
        <w:rPr>
          <w:shd w:val="clear" w:color="auto" w:fill="FFFFFF"/>
        </w:rPr>
        <w:t>30 942,3</w:t>
      </w:r>
      <w:r w:rsidRPr="008F6E53">
        <w:rPr>
          <w:shd w:val="clear" w:color="auto" w:fill="FFFFFF"/>
        </w:rPr>
        <w:t xml:space="preserve"> mln zł i by</w:t>
      </w:r>
      <w:r w:rsidR="0032561F">
        <w:rPr>
          <w:shd w:val="clear" w:color="auto" w:fill="FFFFFF"/>
        </w:rPr>
        <w:t>ły wyższe</w:t>
      </w:r>
      <w:r w:rsidR="0025368B">
        <w:rPr>
          <w:shd w:val="clear" w:color="auto" w:fill="FFFFFF"/>
        </w:rPr>
        <w:t xml:space="preserve"> </w:t>
      </w:r>
      <w:r w:rsidR="004A4F94">
        <w:rPr>
          <w:shd w:val="clear" w:color="auto" w:fill="FFFFFF"/>
        </w:rPr>
        <w:t xml:space="preserve">o </w:t>
      </w:r>
      <w:r w:rsidR="00555F91">
        <w:rPr>
          <w:shd w:val="clear" w:color="auto" w:fill="FFFFFF"/>
        </w:rPr>
        <w:t>4,6</w:t>
      </w:r>
      <w:r w:rsidR="004A4F94">
        <w:rPr>
          <w:shd w:val="clear" w:color="auto" w:fill="FFFFFF"/>
        </w:rPr>
        <w:t xml:space="preserve">% niż w </w:t>
      </w:r>
      <w:r w:rsidR="00553F0C">
        <w:rPr>
          <w:shd w:val="clear" w:color="auto" w:fill="FFFFFF"/>
        </w:rPr>
        <w:t xml:space="preserve">porównywalnym </w:t>
      </w:r>
      <w:r w:rsidR="00BF2EC8">
        <w:rPr>
          <w:shd w:val="clear" w:color="auto" w:fill="FFFFFF"/>
        </w:rPr>
        <w:t xml:space="preserve">okresie </w:t>
      </w:r>
      <w:r w:rsidR="00553F0C">
        <w:rPr>
          <w:shd w:val="clear" w:color="auto" w:fill="FFFFFF"/>
        </w:rPr>
        <w:t>ub</w:t>
      </w:r>
      <w:r w:rsidR="00BF2EC8">
        <w:rPr>
          <w:shd w:val="clear" w:color="auto" w:fill="FFFFFF"/>
        </w:rPr>
        <w:t>.</w:t>
      </w:r>
      <w:r w:rsidR="00553F0C">
        <w:rPr>
          <w:shd w:val="clear" w:color="auto" w:fill="FFFFFF"/>
        </w:rPr>
        <w:t xml:space="preserve"> roku</w:t>
      </w:r>
      <w:r w:rsidR="004A4F94">
        <w:rPr>
          <w:shd w:val="clear" w:color="auto" w:fill="FFFFFF"/>
        </w:rPr>
        <w:t>,</w:t>
      </w:r>
      <w:r w:rsidR="00AA485C">
        <w:rPr>
          <w:shd w:val="clear" w:color="auto" w:fill="FFFFFF"/>
        </w:rPr>
        <w:t xml:space="preserve"> </w:t>
      </w:r>
      <w:r w:rsidR="00791E8A">
        <w:rPr>
          <w:shd w:val="clear" w:color="auto" w:fill="FFFFFF"/>
        </w:rPr>
        <w:br/>
      </w:r>
      <w:r w:rsidRPr="008F6E53">
        <w:rPr>
          <w:shd w:val="clear" w:color="auto" w:fill="FFFFFF"/>
        </w:rPr>
        <w:t xml:space="preserve">w dziale I </w:t>
      </w:r>
      <w:r w:rsidR="00C65B5E">
        <w:rPr>
          <w:shd w:val="clear" w:color="auto" w:fill="FFFFFF"/>
        </w:rPr>
        <w:t>wzrosły</w:t>
      </w:r>
      <w:r w:rsidRPr="008F6E53">
        <w:rPr>
          <w:shd w:val="clear" w:color="auto" w:fill="FFFFFF"/>
        </w:rPr>
        <w:t xml:space="preserve"> do </w:t>
      </w:r>
      <w:r w:rsidR="00C65B5E">
        <w:rPr>
          <w:shd w:val="clear" w:color="auto" w:fill="FFFFFF"/>
        </w:rPr>
        <w:t>1</w:t>
      </w:r>
      <w:r w:rsidR="00555F91">
        <w:rPr>
          <w:shd w:val="clear" w:color="auto" w:fill="FFFFFF"/>
        </w:rPr>
        <w:t>5 884,2</w:t>
      </w:r>
      <w:r w:rsidRPr="008F6E53">
        <w:rPr>
          <w:shd w:val="clear" w:color="auto" w:fill="FFFFFF"/>
        </w:rPr>
        <w:t xml:space="preserve"> mln zł, a w dziale II </w:t>
      </w:r>
      <w:r w:rsidR="00805C34">
        <w:rPr>
          <w:shd w:val="clear" w:color="auto" w:fill="FFFFFF"/>
        </w:rPr>
        <w:t>do</w:t>
      </w:r>
      <w:r w:rsidR="00126D33">
        <w:rPr>
          <w:shd w:val="clear" w:color="auto" w:fill="FFFFFF"/>
        </w:rPr>
        <w:t xml:space="preserve"> </w:t>
      </w:r>
      <w:r w:rsidR="00327B6E">
        <w:rPr>
          <w:shd w:val="clear" w:color="auto" w:fill="FFFFFF"/>
        </w:rPr>
        <w:t>15</w:t>
      </w:r>
      <w:r w:rsidR="00C65B5E">
        <w:rPr>
          <w:shd w:val="clear" w:color="auto" w:fill="FFFFFF"/>
        </w:rPr>
        <w:t xml:space="preserve"> </w:t>
      </w:r>
      <w:r w:rsidR="00327B6E">
        <w:rPr>
          <w:shd w:val="clear" w:color="auto" w:fill="FFFFFF"/>
        </w:rPr>
        <w:t>058</w:t>
      </w:r>
      <w:r w:rsidR="00C65B5E">
        <w:rPr>
          <w:shd w:val="clear" w:color="auto" w:fill="FFFFFF"/>
        </w:rPr>
        <w:t>,</w:t>
      </w:r>
      <w:r w:rsidR="00327B6E">
        <w:rPr>
          <w:shd w:val="clear" w:color="auto" w:fill="FFFFFF"/>
        </w:rPr>
        <w:t>1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7A3172" w:rsidRDefault="00B260F3" w:rsidP="00B260F3">
      <w:pPr>
        <w:pStyle w:val="Nagwek1"/>
        <w:rPr>
          <w:rFonts w:ascii="Fira Sans" w:hAnsi="Fira Sans"/>
          <w:b/>
          <w:sz w:val="18"/>
          <w:szCs w:val="18"/>
        </w:rPr>
      </w:pPr>
      <w:r w:rsidRPr="007A3172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3375A6A" wp14:editId="0D946A01">
                <wp:simplePos x="0" y="0"/>
                <wp:positionH relativeFrom="column">
                  <wp:posOffset>5235575</wp:posOffset>
                </wp:positionH>
                <wp:positionV relativeFrom="paragraph">
                  <wp:posOffset>15367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Pr="00074DD8" w:rsidRDefault="000B1CA5" w:rsidP="00B260F3">
                            <w:pPr>
                              <w:pStyle w:val="tekstzboku"/>
                            </w:pPr>
                            <w:r>
                              <w:t>O</w:t>
                            </w:r>
                            <w:r w:rsidR="0057596F">
                              <w:t xml:space="preserve">dszkodowania </w:t>
                            </w:r>
                            <w:r w:rsidR="00174FE2">
                              <w:br/>
                            </w:r>
                            <w:r w:rsidR="0057596F">
                              <w:t>i świadczenia</w:t>
                            </w:r>
                            <w:r w:rsidR="00174FE2">
                              <w:t xml:space="preserve"> </w:t>
                            </w:r>
                            <w:r w:rsidR="0057596F">
                              <w:t xml:space="preserve">wypłacone </w:t>
                            </w:r>
                            <w:r w:rsidR="0057596F" w:rsidRPr="00AB329A">
                              <w:t>brutto ogółem wyniosł</w:t>
                            </w:r>
                            <w:r w:rsidR="0057596F">
                              <w:t>y</w:t>
                            </w:r>
                            <w:r w:rsidR="0057596F" w:rsidRPr="00AB329A">
                              <w:t xml:space="preserve"> </w:t>
                            </w:r>
                            <w:r w:rsidR="00174FE2">
                              <w:br/>
                            </w:r>
                            <w:r w:rsidR="0057596F">
                              <w:t>30,9 mld zł.</w:t>
                            </w:r>
                          </w:p>
                          <w:p w:rsidR="0057596F" w:rsidRPr="00D616D2" w:rsidRDefault="0057596F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5A6A" id="Pole tekstowe 13" o:spid="_x0000_s1029" type="#_x0000_t202" style="position:absolute;margin-left:412.25pt;margin-top:12.1pt;width:135.85pt;height:75.1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" filled="f" stroked="f">
                <v:textbox>
                  <w:txbxContent>
                    <w:p w:rsidR="0057596F" w:rsidRPr="00074DD8" w:rsidRDefault="000B1CA5" w:rsidP="00B260F3">
                      <w:pPr>
                        <w:pStyle w:val="tekstzboku"/>
                      </w:pPr>
                      <w:r>
                        <w:t>O</w:t>
                      </w:r>
                      <w:r w:rsidR="0057596F">
                        <w:t xml:space="preserve">dszkodowania </w:t>
                      </w:r>
                      <w:r w:rsidR="00174FE2">
                        <w:br/>
                      </w:r>
                      <w:r w:rsidR="0057596F">
                        <w:t>i świadczenia</w:t>
                      </w:r>
                      <w:r w:rsidR="00174FE2">
                        <w:t xml:space="preserve"> </w:t>
                      </w:r>
                      <w:r w:rsidR="0057596F">
                        <w:t xml:space="preserve">wypłacone </w:t>
                      </w:r>
                      <w:r w:rsidR="0057596F" w:rsidRPr="00AB329A">
                        <w:t>brutto ogółem wyniosł</w:t>
                      </w:r>
                      <w:r w:rsidR="0057596F">
                        <w:t>y</w:t>
                      </w:r>
                      <w:r w:rsidR="0057596F" w:rsidRPr="00AB329A">
                        <w:t xml:space="preserve"> </w:t>
                      </w:r>
                      <w:r w:rsidR="00174FE2">
                        <w:br/>
                      </w:r>
                      <w:r w:rsidR="0057596F">
                        <w:t>30,9 mld zł.</w:t>
                      </w:r>
                    </w:p>
                    <w:p w:rsidR="0057596F" w:rsidRPr="00D616D2" w:rsidRDefault="0057596F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906" w:rsidRPr="007A3172">
        <w:rPr>
          <w:rFonts w:ascii="Fira Sans" w:hAnsi="Fira Sans"/>
          <w:b/>
          <w:color w:val="auto"/>
          <w:sz w:val="18"/>
          <w:szCs w:val="18"/>
        </w:rPr>
        <w:t xml:space="preserve">Wykres </w:t>
      </w:r>
      <w:r w:rsidR="00074DD8" w:rsidRPr="007A3172">
        <w:rPr>
          <w:rFonts w:ascii="Fira Sans" w:hAnsi="Fira Sans"/>
          <w:b/>
          <w:color w:val="auto"/>
          <w:sz w:val="18"/>
          <w:szCs w:val="18"/>
        </w:rPr>
        <w:t>1</w:t>
      </w:r>
      <w:r w:rsidR="008F4441" w:rsidRPr="007A3172">
        <w:rPr>
          <w:rFonts w:ascii="Fira Sans" w:hAnsi="Fira Sans"/>
          <w:b/>
          <w:color w:val="auto"/>
          <w:sz w:val="18"/>
          <w:szCs w:val="18"/>
        </w:rPr>
        <w:t>.</w:t>
      </w:r>
      <w:r w:rsidR="00074DD8" w:rsidRPr="007A317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C01503" w:rsidRPr="007A317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Wyniki finansowe ubezpieczycieli na życie (dział I)</w:t>
      </w:r>
    </w:p>
    <w:p w:rsidR="00F802BE" w:rsidRDefault="00327B6E" w:rsidP="00F802BE">
      <w:pPr>
        <w:pStyle w:val="Nagwek1"/>
      </w:pPr>
      <w:r>
        <w:rPr>
          <w:noProof/>
        </w:rPr>
        <w:drawing>
          <wp:inline distT="0" distB="0" distL="0" distR="0" wp14:anchorId="262670F0" wp14:editId="2BC77903">
            <wp:extent cx="4687200" cy="194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7A3172" w:rsidRDefault="0019592F" w:rsidP="0019592F">
      <w:pPr>
        <w:pStyle w:val="tytuwykresu"/>
        <w:rPr>
          <w:szCs w:val="18"/>
        </w:rPr>
      </w:pPr>
      <w:r w:rsidRPr="007A3172">
        <w:rPr>
          <w:szCs w:val="18"/>
        </w:rPr>
        <w:t xml:space="preserve">Wykres </w:t>
      </w:r>
      <w:r w:rsidR="00696765" w:rsidRPr="007A3172">
        <w:rPr>
          <w:szCs w:val="18"/>
        </w:rPr>
        <w:t>2</w:t>
      </w:r>
      <w:r w:rsidRPr="007A3172">
        <w:rPr>
          <w:szCs w:val="18"/>
        </w:rPr>
        <w:t>.</w:t>
      </w:r>
      <w:r w:rsidRPr="007A3172">
        <w:rPr>
          <w:szCs w:val="18"/>
          <w:shd w:val="clear" w:color="auto" w:fill="FFFFFF"/>
        </w:rPr>
        <w:t xml:space="preserve"> Wyniki finansowe ubezpieczycieli </w:t>
      </w:r>
      <w:r w:rsidR="00696765" w:rsidRPr="007A3172">
        <w:rPr>
          <w:szCs w:val="18"/>
          <w:shd w:val="clear" w:color="auto" w:fill="FFFFFF"/>
        </w:rPr>
        <w:t>majątkowych</w:t>
      </w:r>
      <w:r w:rsidRPr="007A3172">
        <w:rPr>
          <w:szCs w:val="18"/>
          <w:shd w:val="clear" w:color="auto" w:fill="FFFFFF"/>
        </w:rPr>
        <w:t xml:space="preserve"> (dział I</w:t>
      </w:r>
      <w:r w:rsidR="00696765" w:rsidRPr="007A3172">
        <w:rPr>
          <w:szCs w:val="18"/>
          <w:shd w:val="clear" w:color="auto" w:fill="FFFFFF"/>
        </w:rPr>
        <w:t>I</w:t>
      </w:r>
      <w:r w:rsidRPr="007A3172">
        <w:rPr>
          <w:szCs w:val="18"/>
          <w:shd w:val="clear" w:color="auto" w:fill="FFFFFF"/>
        </w:rPr>
        <w:t>)</w:t>
      </w:r>
    </w:p>
    <w:p w:rsidR="0019592F" w:rsidRDefault="00327B6E" w:rsidP="0019592F">
      <w:pPr>
        <w:pStyle w:val="Nagwek1"/>
      </w:pPr>
      <w:r>
        <w:rPr>
          <w:noProof/>
        </w:rPr>
        <w:drawing>
          <wp:inline distT="0" distB="0" distL="0" distR="0" wp14:anchorId="65D30639" wp14:editId="6BA2A80C">
            <wp:extent cx="4686300" cy="19440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</w:tr>
      <w:tr w:rsidR="00AA485C" w:rsidRPr="00FA5128" w:rsidTr="00194DFB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126D33" w:rsidP="00CA7CA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. 2017</w:t>
            </w:r>
            <w:r w:rsidR="00AA485C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126D33" w:rsidP="00CA7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I kw. </w:t>
            </w:r>
            <w:r w:rsidR="00AA485C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AA485C">
              <w:rPr>
                <w:color w:val="000000" w:themeColor="text1"/>
                <w:sz w:val="16"/>
                <w:szCs w:val="16"/>
              </w:rPr>
              <w:t>7</w:t>
            </w:r>
            <w:r w:rsidR="00AA485C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485C" w:rsidRPr="00FA5128" w:rsidTr="00B62CC2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126D33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artał</w:t>
            </w:r>
          </w:p>
        </w:tc>
        <w:tc>
          <w:tcPr>
            <w:tcW w:w="964" w:type="dxa"/>
            <w:vMerge/>
            <w:vAlign w:val="center"/>
          </w:tcPr>
          <w:p w:rsidR="00AA485C" w:rsidRPr="00FA5128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126D33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artał</w:t>
            </w:r>
          </w:p>
        </w:tc>
        <w:tc>
          <w:tcPr>
            <w:tcW w:w="964" w:type="dxa"/>
            <w:vMerge/>
            <w:vAlign w:val="center"/>
          </w:tcPr>
          <w:p w:rsidR="00AA485C" w:rsidRPr="00FA5128" w:rsidRDefault="00AA485C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1745A" w:rsidRPr="00FA5128" w:rsidTr="00194DFB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327B6E" w:rsidRPr="00FA5128" w:rsidRDefault="00327B6E" w:rsidP="00B11B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849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0 953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546,2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7 982,6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,5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0200A8" w:rsidRDefault="00327B6E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</w:tr>
      <w:tr w:rsidR="00327B6E" w:rsidRPr="00FA5128" w:rsidTr="00F20DD6">
        <w:trPr>
          <w:trHeight w:val="480"/>
        </w:trPr>
        <w:tc>
          <w:tcPr>
            <w:tcW w:w="2154" w:type="dxa"/>
            <w:vAlign w:val="center"/>
          </w:tcPr>
          <w:p w:rsidR="00327B6E" w:rsidRPr="000200A8" w:rsidRDefault="00327B6E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380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 271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192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770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2,2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0200A8" w:rsidRDefault="00327B6E" w:rsidP="00363948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293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 409,0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9,7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7 854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 892,6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3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684617" w:rsidRDefault="00327B6E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 z lokat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292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535,3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2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468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624,8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5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0200A8" w:rsidRDefault="00327B6E" w:rsidP="00861BC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3 990,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989,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9,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2 537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4 234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7,5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C3702F" w:rsidRDefault="00327B6E" w:rsidP="00363948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27B6E" w:rsidRDefault="00327B6E" w:rsidP="00F20DD6">
            <w:pPr>
              <w:rPr>
                <w:rFonts w:cs="Arial CE"/>
                <w:sz w:val="16"/>
                <w:szCs w:val="16"/>
              </w:rPr>
            </w:pP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C3702F" w:rsidRDefault="00327B6E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>i 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176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835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 387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562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8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FA5128" w:rsidRDefault="00327B6E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w tym O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110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884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483,9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058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0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0200A8" w:rsidRDefault="00327B6E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254,6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5 655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8,8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8,0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F5773F" w:rsidRDefault="00327B6E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940,8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804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087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609,3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6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FA5128" w:rsidRDefault="00327B6E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07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086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4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6,4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3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6</w:t>
            </w: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F5773F" w:rsidRDefault="00327B6E" w:rsidP="00C829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859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963,9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009,2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748,6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24,6</w:t>
            </w:r>
          </w:p>
        </w:tc>
      </w:tr>
      <w:tr w:rsidR="00327B6E" w:rsidRPr="00FA5128" w:rsidTr="00F20DD6">
        <w:trPr>
          <w:trHeight w:val="57"/>
        </w:trPr>
        <w:tc>
          <w:tcPr>
            <w:tcW w:w="7938" w:type="dxa"/>
            <w:gridSpan w:val="7"/>
            <w:vAlign w:val="center"/>
          </w:tcPr>
          <w:p w:rsidR="00327B6E" w:rsidRPr="00CF7628" w:rsidRDefault="00327B6E" w:rsidP="00F20DD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27B6E" w:rsidRPr="00FA5128" w:rsidTr="00F20DD6">
        <w:trPr>
          <w:trHeight w:val="57"/>
        </w:trPr>
        <w:tc>
          <w:tcPr>
            <w:tcW w:w="2154" w:type="dxa"/>
            <w:vAlign w:val="center"/>
          </w:tcPr>
          <w:p w:rsidR="00327B6E" w:rsidRPr="001700C7" w:rsidRDefault="00327B6E" w:rsidP="00861BC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418,0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406,6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507,1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367,3</w:t>
            </w:r>
          </w:p>
        </w:tc>
        <w:tc>
          <w:tcPr>
            <w:tcW w:w="964" w:type="dxa"/>
            <w:vAlign w:val="center"/>
          </w:tcPr>
          <w:p w:rsidR="00327B6E" w:rsidRDefault="00327B6E" w:rsidP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57,1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 Wynik techniczny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 w:rsidR="002A3571">
        <w:rPr>
          <w:i/>
          <w:sz w:val="16"/>
          <w:szCs w:val="16"/>
          <w:vertAlign w:val="superscript"/>
        </w:rPr>
        <w:t xml:space="preserve"> </w:t>
      </w:r>
      <w:r w:rsidR="002A3571">
        <w:rPr>
          <w:sz w:val="16"/>
          <w:szCs w:val="16"/>
        </w:rPr>
        <w:t>N</w:t>
      </w:r>
      <w:r>
        <w:rPr>
          <w:sz w:val="16"/>
          <w:szCs w:val="16"/>
        </w:rPr>
        <w:t>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Default="0057596F" w:rsidP="00AA1B06">
                            <w:pPr>
                              <w:pStyle w:val="tekstzboku"/>
                            </w:pPr>
                            <w:r w:rsidRPr="004939BC">
                              <w:t>Wynik</w:t>
                            </w:r>
                            <w:r>
                              <w:t xml:space="preserve"> finansowy netto</w:t>
                            </w:r>
                            <w:r>
                              <w:br/>
                              <w:t xml:space="preserve">w dziale I </w:t>
                            </w:r>
                            <w:r w:rsidRPr="004939BC">
                              <w:t xml:space="preserve">wyniósł </w:t>
                            </w:r>
                            <w:r>
                              <w:t>2,0</w:t>
                            </w:r>
                            <w:r w:rsidRPr="004939BC">
                              <w:t xml:space="preserve"> mld</w:t>
                            </w:r>
                            <w:r>
                              <w:t xml:space="preserve"> zł, a dziale II 3,7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0BF" id="Pole tekstowe 5" o:spid="_x0000_s1030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57596F" w:rsidRDefault="0057596F" w:rsidP="00AA1B06">
                      <w:pPr>
                        <w:pStyle w:val="tekstzboku"/>
                      </w:pPr>
                      <w:r w:rsidRPr="004939BC">
                        <w:t>Wynik</w:t>
                      </w:r>
                      <w:r>
                        <w:t xml:space="preserve"> finansowy netto</w:t>
                      </w:r>
                      <w:r>
                        <w:br/>
                        <w:t xml:space="preserve">w dziale I </w:t>
                      </w:r>
                      <w:r w:rsidRPr="004939BC">
                        <w:t xml:space="preserve">wyniósł </w:t>
                      </w:r>
                      <w:r>
                        <w:t>2,0</w:t>
                      </w:r>
                      <w:r w:rsidRPr="004939BC">
                        <w:t xml:space="preserve"> mld</w:t>
                      </w:r>
                      <w:r>
                        <w:t xml:space="preserve"> zł, a dziale II 3,7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E06007">
        <w:rPr>
          <w:shd w:val="clear" w:color="auto" w:fill="FFFFFF"/>
        </w:rPr>
        <w:t>5</w:t>
      </w:r>
      <w:r w:rsidR="001A7D54">
        <w:rPr>
          <w:shd w:val="clear" w:color="auto" w:fill="FFFFFF"/>
        </w:rPr>
        <w:t xml:space="preserve"> </w:t>
      </w:r>
      <w:r w:rsidR="00E06007">
        <w:rPr>
          <w:shd w:val="clear" w:color="auto" w:fill="FFFFFF"/>
        </w:rPr>
        <w:t>712</w:t>
      </w:r>
      <w:r w:rsidR="001A7D54">
        <w:rPr>
          <w:shd w:val="clear" w:color="auto" w:fill="FFFFFF"/>
        </w:rPr>
        <w:t>,</w:t>
      </w:r>
      <w:r w:rsidR="00E06007">
        <w:rPr>
          <w:shd w:val="clear" w:color="auto" w:fill="FFFFFF"/>
        </w:rPr>
        <w:t>5</w:t>
      </w:r>
      <w:r>
        <w:rPr>
          <w:shd w:val="clear" w:color="auto" w:fill="FFFFFF"/>
        </w:rPr>
        <w:t xml:space="preserve"> mln zł i był wyższy</w:t>
      </w:r>
      <w:r w:rsidR="00E06007">
        <w:rPr>
          <w:shd w:val="clear" w:color="auto" w:fill="FFFFFF"/>
        </w:rPr>
        <w:t xml:space="preserve"> </w:t>
      </w:r>
      <w:r w:rsidR="00E06007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E06007">
        <w:rPr>
          <w:shd w:val="clear" w:color="auto" w:fill="FFFFFF"/>
        </w:rPr>
        <w:t>17,3</w:t>
      </w:r>
      <w:r w:rsidRPr="00656E04">
        <w:rPr>
          <w:shd w:val="clear" w:color="auto" w:fill="FFFFFF"/>
        </w:rPr>
        <w:t xml:space="preserve">% niż w </w:t>
      </w:r>
      <w:r w:rsidR="00BF2EC8">
        <w:rPr>
          <w:shd w:val="clear" w:color="auto" w:fill="FFFFFF"/>
        </w:rPr>
        <w:t xml:space="preserve">okresie </w:t>
      </w:r>
      <w:r w:rsidR="000B1CA5">
        <w:rPr>
          <w:shd w:val="clear" w:color="auto" w:fill="FFFFFF"/>
        </w:rPr>
        <w:t>9 miesięcy</w:t>
      </w:r>
      <w:r w:rsidR="00E41843">
        <w:rPr>
          <w:shd w:val="clear" w:color="auto" w:fill="FFFFFF"/>
        </w:rPr>
        <w:t xml:space="preserve"> 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Towarzystwa ubezpieczeń w dziale I wypracowały wynik </w:t>
      </w:r>
      <w:r w:rsidR="008975B3">
        <w:rPr>
          <w:shd w:val="clear" w:color="auto" w:fill="FFFFFF"/>
        </w:rPr>
        <w:t xml:space="preserve">finansowy </w:t>
      </w:r>
      <w:r w:rsidRPr="00656E04">
        <w:rPr>
          <w:shd w:val="clear" w:color="auto" w:fill="FFFFFF"/>
        </w:rPr>
        <w:t>w wyso</w:t>
      </w:r>
      <w:r>
        <w:rPr>
          <w:shd w:val="clear" w:color="auto" w:fill="FFFFFF"/>
        </w:rPr>
        <w:t>kości</w:t>
      </w:r>
      <w:r w:rsidR="00AA485C">
        <w:rPr>
          <w:shd w:val="clear" w:color="auto" w:fill="FFFFFF"/>
        </w:rPr>
        <w:t xml:space="preserve"> </w:t>
      </w:r>
      <w:r w:rsidR="001A7D54">
        <w:rPr>
          <w:shd w:val="clear" w:color="auto" w:fill="FFFFFF"/>
        </w:rPr>
        <w:t xml:space="preserve">1 </w:t>
      </w:r>
      <w:r w:rsidR="00E06007">
        <w:rPr>
          <w:shd w:val="clear" w:color="auto" w:fill="FFFFFF"/>
        </w:rPr>
        <w:t>963</w:t>
      </w:r>
      <w:r w:rsidR="001A7D54">
        <w:rPr>
          <w:shd w:val="clear" w:color="auto" w:fill="FFFFFF"/>
        </w:rPr>
        <w:t>,</w:t>
      </w:r>
      <w:r w:rsidR="00E06007">
        <w:rPr>
          <w:shd w:val="clear" w:color="auto" w:fill="FFFFFF"/>
        </w:rPr>
        <w:t>9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E06007">
        <w:rPr>
          <w:shd w:val="clear" w:color="auto" w:fill="FFFFFF"/>
        </w:rPr>
        <w:t>3</w:t>
      </w:r>
      <w:r w:rsidR="001B1CF2">
        <w:rPr>
          <w:shd w:val="clear" w:color="auto" w:fill="FFFFFF"/>
        </w:rPr>
        <w:t xml:space="preserve"> </w:t>
      </w:r>
      <w:r w:rsidR="00E06007">
        <w:rPr>
          <w:shd w:val="clear" w:color="auto" w:fill="FFFFFF"/>
        </w:rPr>
        <w:t>748</w:t>
      </w:r>
      <w:r w:rsidR="001B1CF2">
        <w:rPr>
          <w:shd w:val="clear" w:color="auto" w:fill="FFFFFF"/>
        </w:rPr>
        <w:t>,</w:t>
      </w:r>
      <w:r w:rsidR="00E06007">
        <w:rPr>
          <w:shd w:val="clear" w:color="auto" w:fill="FFFFFF"/>
        </w:rPr>
        <w:t>6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ę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DD3849">
        <w:rPr>
          <w:shd w:val="clear" w:color="auto" w:fill="FFFFFF"/>
        </w:rPr>
        <w:t>4</w:t>
      </w:r>
      <w:r w:rsidR="0032561F">
        <w:rPr>
          <w:shd w:val="clear" w:color="auto" w:fill="FFFFFF"/>
        </w:rPr>
        <w:t xml:space="preserve"> </w:t>
      </w:r>
      <w:r w:rsidR="00DD3849">
        <w:rPr>
          <w:shd w:val="clear" w:color="auto" w:fill="FFFFFF"/>
        </w:rPr>
        <w:t>773</w:t>
      </w:r>
      <w:r w:rsidR="0032561F">
        <w:rPr>
          <w:shd w:val="clear" w:color="auto" w:fill="FFFFFF"/>
        </w:rPr>
        <w:t>,</w:t>
      </w:r>
      <w:r w:rsidR="00DD3849">
        <w:rPr>
          <w:shd w:val="clear" w:color="auto" w:fill="FFFFFF"/>
        </w:rPr>
        <w:t>9</w:t>
      </w:r>
      <w:r w:rsidRPr="00656E04">
        <w:rPr>
          <w:shd w:val="clear" w:color="auto" w:fill="FFFFFF"/>
        </w:rPr>
        <w:t xml:space="preserve"> mln zł i był wyższy o </w:t>
      </w:r>
      <w:r w:rsidR="00DD3849">
        <w:rPr>
          <w:shd w:val="clear" w:color="auto" w:fill="FFFFFF"/>
        </w:rPr>
        <w:t>21,6</w:t>
      </w:r>
      <w:r w:rsidRPr="00656E04">
        <w:rPr>
          <w:shd w:val="clear" w:color="auto" w:fill="FFFFFF"/>
        </w:rPr>
        <w:t xml:space="preserve">% niż </w:t>
      </w:r>
      <w:r w:rsidR="00DD09F5">
        <w:rPr>
          <w:shd w:val="clear" w:color="auto" w:fill="FFFFFF"/>
        </w:rPr>
        <w:t xml:space="preserve">w </w:t>
      </w:r>
      <w:r w:rsidR="008975B3">
        <w:rPr>
          <w:shd w:val="clear" w:color="auto" w:fill="FFFFFF"/>
        </w:rPr>
        <w:t xml:space="preserve">porównywalnym okresie </w:t>
      </w:r>
      <w:r w:rsidR="00E41843">
        <w:rPr>
          <w:shd w:val="clear" w:color="auto" w:fill="FFFFFF"/>
        </w:rPr>
        <w:t>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Wynik techniczny w ubezpieczeniach na życie z</w:t>
      </w:r>
      <w:r w:rsidR="001B1CF2">
        <w:rPr>
          <w:shd w:val="clear" w:color="auto" w:fill="FFFFFF"/>
        </w:rPr>
        <w:t>mniej</w:t>
      </w:r>
      <w:r w:rsidRPr="00656E04">
        <w:rPr>
          <w:shd w:val="clear" w:color="auto" w:fill="FFFFFF"/>
        </w:rPr>
        <w:t xml:space="preserve">szył się do </w:t>
      </w:r>
      <w:r w:rsidR="00E06007">
        <w:rPr>
          <w:shd w:val="clear" w:color="auto" w:fill="FFFFFF"/>
        </w:rPr>
        <w:t>2</w:t>
      </w:r>
      <w:r w:rsidR="001B1CF2">
        <w:rPr>
          <w:shd w:val="clear" w:color="auto" w:fill="FFFFFF"/>
        </w:rPr>
        <w:t xml:space="preserve"> 4</w:t>
      </w:r>
      <w:r w:rsidR="00E06007">
        <w:rPr>
          <w:shd w:val="clear" w:color="auto" w:fill="FFFFFF"/>
        </w:rPr>
        <w:t>06</w:t>
      </w:r>
      <w:r w:rsidRPr="00656E04">
        <w:rPr>
          <w:shd w:val="clear" w:color="auto" w:fill="FFFFFF"/>
        </w:rPr>
        <w:t>,</w:t>
      </w:r>
      <w:r w:rsidR="00E06007">
        <w:rPr>
          <w:shd w:val="clear" w:color="auto" w:fill="FFFFFF"/>
        </w:rPr>
        <w:t>6</w:t>
      </w:r>
      <w:r w:rsidRPr="00656E04">
        <w:rPr>
          <w:shd w:val="clear" w:color="auto" w:fill="FFFFFF"/>
        </w:rPr>
        <w:t xml:space="preserve"> mln zł,</w:t>
      </w:r>
      <w:r w:rsidR="001B1CF2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 ubezpieczeniach majątkowych </w:t>
      </w:r>
      <w:r w:rsidR="001B1CF2">
        <w:rPr>
          <w:shd w:val="clear" w:color="auto" w:fill="FFFFFF"/>
        </w:rPr>
        <w:t xml:space="preserve">zwiększył się </w:t>
      </w:r>
      <w:r w:rsidRPr="00656E04">
        <w:rPr>
          <w:shd w:val="clear" w:color="auto" w:fill="FFFFFF"/>
        </w:rPr>
        <w:t xml:space="preserve">do </w:t>
      </w:r>
      <w:r w:rsidR="008975B3">
        <w:rPr>
          <w:shd w:val="clear" w:color="auto" w:fill="FFFFFF"/>
        </w:rPr>
        <w:br/>
      </w:r>
      <w:r w:rsidR="00E06007">
        <w:rPr>
          <w:shd w:val="clear" w:color="auto" w:fill="FFFFFF"/>
        </w:rPr>
        <w:t>2</w:t>
      </w:r>
      <w:r w:rsidR="001B1CF2">
        <w:rPr>
          <w:shd w:val="clear" w:color="auto" w:fill="FFFFFF"/>
        </w:rPr>
        <w:t xml:space="preserve"> 3</w:t>
      </w:r>
      <w:r w:rsidR="00E06007">
        <w:rPr>
          <w:shd w:val="clear" w:color="auto" w:fill="FFFFFF"/>
        </w:rPr>
        <w:t>67</w:t>
      </w:r>
      <w:r w:rsidR="0032561F">
        <w:rPr>
          <w:shd w:val="clear" w:color="auto" w:fill="FFFFFF"/>
        </w:rPr>
        <w:t>,</w:t>
      </w:r>
      <w:r w:rsidR="00E06007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39"/>
        <w:gridCol w:w="7"/>
        <w:gridCol w:w="843"/>
        <w:gridCol w:w="6"/>
        <w:gridCol w:w="843"/>
        <w:gridCol w:w="6"/>
        <w:gridCol w:w="856"/>
        <w:gridCol w:w="849"/>
        <w:gridCol w:w="851"/>
        <w:gridCol w:w="858"/>
      </w:tblGrid>
      <w:tr w:rsidR="0057596F" w:rsidRPr="00FA5128" w:rsidTr="003E00B7">
        <w:trPr>
          <w:trHeight w:val="57"/>
        </w:trPr>
        <w:tc>
          <w:tcPr>
            <w:tcW w:w="2739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61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558" w:type="dxa"/>
            <w:gridSpan w:val="3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F20DD6" w:rsidRPr="00FA5128" w:rsidTr="003E00B7">
        <w:trPr>
          <w:trHeight w:val="57"/>
        </w:trPr>
        <w:tc>
          <w:tcPr>
            <w:tcW w:w="2739" w:type="dxa"/>
            <w:vMerge/>
            <w:vAlign w:val="center"/>
          </w:tcPr>
          <w:p w:rsidR="00F20DD6" w:rsidRPr="00FA5128" w:rsidRDefault="00F20DD6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0DD6" w:rsidRPr="00FA5128" w:rsidRDefault="00F20DD6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49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0DD6" w:rsidRPr="00FA5128" w:rsidRDefault="00F20DD6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F20DD6" w:rsidRPr="00FA5128" w:rsidRDefault="00F20DD6" w:rsidP="00CA7CA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I kw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0DD6" w:rsidRPr="00FA5128" w:rsidRDefault="00F20DD6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0DD6" w:rsidRPr="00FA5128" w:rsidRDefault="00F20DD6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8" w:type="dxa"/>
            <w:vMerge w:val="restart"/>
            <w:vAlign w:val="center"/>
          </w:tcPr>
          <w:p w:rsidR="00F20DD6" w:rsidRPr="00FA5128" w:rsidRDefault="00F20DD6" w:rsidP="00CA7CA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I kw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20DD6" w:rsidRPr="00FA5128" w:rsidTr="003E00B7">
        <w:trPr>
          <w:trHeight w:val="57"/>
        </w:trPr>
        <w:tc>
          <w:tcPr>
            <w:tcW w:w="2739" w:type="dxa"/>
            <w:vMerge/>
            <w:vAlign w:val="center"/>
          </w:tcPr>
          <w:p w:rsidR="00F20DD6" w:rsidRPr="00FA5128" w:rsidRDefault="00F20DD6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0DD6" w:rsidRDefault="00F20DD6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artał</w:t>
            </w:r>
          </w:p>
        </w:tc>
        <w:tc>
          <w:tcPr>
            <w:tcW w:w="862" w:type="dxa"/>
            <w:gridSpan w:val="2"/>
            <w:vMerge/>
            <w:vAlign w:val="center"/>
          </w:tcPr>
          <w:p w:rsidR="00F20DD6" w:rsidRPr="00FA5128" w:rsidRDefault="00F20DD6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0DD6" w:rsidRDefault="00F20DD6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artał</w:t>
            </w:r>
          </w:p>
        </w:tc>
        <w:tc>
          <w:tcPr>
            <w:tcW w:w="858" w:type="dxa"/>
            <w:vMerge/>
            <w:vAlign w:val="center"/>
          </w:tcPr>
          <w:p w:rsidR="00F20DD6" w:rsidRPr="00FA5128" w:rsidRDefault="00F20DD6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20DD6" w:rsidRPr="00FA5128" w:rsidTr="003E00B7">
        <w:trPr>
          <w:trHeight w:val="57"/>
        </w:trPr>
        <w:tc>
          <w:tcPr>
            <w:tcW w:w="2739" w:type="dxa"/>
            <w:vMerge/>
            <w:tcBorders>
              <w:bottom w:val="single" w:sz="12" w:space="0" w:color="212492"/>
            </w:tcBorders>
            <w:vAlign w:val="center"/>
          </w:tcPr>
          <w:p w:rsidR="00F20DD6" w:rsidRPr="00FA5128" w:rsidRDefault="00F20DD6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F20DD6" w:rsidRPr="00FA5128" w:rsidRDefault="00F20DD6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862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F20DD6" w:rsidRPr="00FA5128" w:rsidRDefault="00F20DD6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12" w:space="0" w:color="212492"/>
            </w:tcBorders>
            <w:vAlign w:val="center"/>
          </w:tcPr>
          <w:p w:rsidR="00F20DD6" w:rsidRPr="00FA5128" w:rsidRDefault="00F20DD6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858" w:type="dxa"/>
            <w:vMerge/>
            <w:tcBorders>
              <w:bottom w:val="single" w:sz="12" w:space="0" w:color="212492"/>
            </w:tcBorders>
            <w:vAlign w:val="center"/>
          </w:tcPr>
          <w:p w:rsidR="00F20DD6" w:rsidRPr="00FA5128" w:rsidRDefault="00F20DD6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3E00B7">
        <w:trPr>
          <w:trHeight w:val="57"/>
        </w:trPr>
        <w:tc>
          <w:tcPr>
            <w:tcW w:w="7858" w:type="dxa"/>
            <w:gridSpan w:val="10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57596F" w:rsidRPr="00FA5128" w:rsidTr="00F20DD6">
        <w:trPr>
          <w:trHeight w:val="57"/>
        </w:trPr>
        <w:tc>
          <w:tcPr>
            <w:tcW w:w="2739" w:type="dxa"/>
            <w:vAlign w:val="center"/>
          </w:tcPr>
          <w:p w:rsidR="00E06007" w:rsidRPr="00FA5128" w:rsidRDefault="00E06007" w:rsidP="006235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275,9</w:t>
            </w:r>
          </w:p>
        </w:tc>
        <w:tc>
          <w:tcPr>
            <w:tcW w:w="849" w:type="dxa"/>
            <w:gridSpan w:val="2"/>
            <w:tcBorders>
              <w:bottom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6 409,0</w:t>
            </w:r>
          </w:p>
        </w:tc>
        <w:tc>
          <w:tcPr>
            <w:tcW w:w="862" w:type="dxa"/>
            <w:gridSpan w:val="2"/>
            <w:tcBorders>
              <w:bottom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849" w:type="dxa"/>
            <w:tcBorders>
              <w:bottom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5 103,0</w:t>
            </w:r>
          </w:p>
        </w:tc>
        <w:tc>
          <w:tcPr>
            <w:tcW w:w="851" w:type="dxa"/>
            <w:tcBorders>
              <w:bottom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5 882,4</w:t>
            </w:r>
          </w:p>
        </w:tc>
        <w:tc>
          <w:tcPr>
            <w:tcW w:w="858" w:type="dxa"/>
            <w:tcBorders>
              <w:bottom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2</w:t>
            </w:r>
          </w:p>
        </w:tc>
      </w:tr>
      <w:tr w:rsidR="0057596F" w:rsidRPr="00FA5128" w:rsidTr="00F20DD6">
        <w:trPr>
          <w:trHeight w:val="57"/>
        </w:trPr>
        <w:tc>
          <w:tcPr>
            <w:tcW w:w="2739" w:type="dxa"/>
            <w:vAlign w:val="center"/>
          </w:tcPr>
          <w:p w:rsidR="00E06007" w:rsidRPr="000200A8" w:rsidRDefault="00E06007" w:rsidP="005C2B2D">
            <w:pPr>
              <w:pStyle w:val="Nagwek8"/>
              <w:tabs>
                <w:tab w:val="right" w:leader="dot" w:pos="4156"/>
              </w:tabs>
              <w:spacing w:before="0"/>
              <w:ind w:left="85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E06007" w:rsidRDefault="00E0600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06007" w:rsidRDefault="00E0600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06007" w:rsidRDefault="00E0600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06007" w:rsidRDefault="00E0600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06007" w:rsidRDefault="00E0600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06007" w:rsidRDefault="00E0600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57596F" w:rsidRPr="00FA5128" w:rsidTr="00F20DD6">
        <w:trPr>
          <w:trHeight w:val="57"/>
        </w:trPr>
        <w:tc>
          <w:tcPr>
            <w:tcW w:w="2739" w:type="dxa"/>
            <w:vAlign w:val="center"/>
          </w:tcPr>
          <w:p w:rsidR="00E06007" w:rsidRPr="000200A8" w:rsidRDefault="00E06007" w:rsidP="005C2B2D">
            <w:pPr>
              <w:pStyle w:val="Nagwek8"/>
              <w:tabs>
                <w:tab w:val="right" w:leader="dot" w:pos="4156"/>
              </w:tabs>
              <w:spacing w:before="0"/>
              <w:ind w:left="85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555,2</w:t>
            </w:r>
          </w:p>
        </w:tc>
        <w:tc>
          <w:tcPr>
            <w:tcW w:w="849" w:type="dxa"/>
            <w:gridSpan w:val="2"/>
            <w:tcBorders>
              <w:top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85,6</w:t>
            </w:r>
          </w:p>
        </w:tc>
        <w:tc>
          <w:tcPr>
            <w:tcW w:w="862" w:type="dxa"/>
            <w:gridSpan w:val="2"/>
            <w:tcBorders>
              <w:top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3</w:t>
            </w:r>
          </w:p>
        </w:tc>
        <w:tc>
          <w:tcPr>
            <w:tcW w:w="849" w:type="dxa"/>
            <w:tcBorders>
              <w:top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381,8</w:t>
            </w:r>
          </w:p>
        </w:tc>
        <w:tc>
          <w:tcPr>
            <w:tcW w:w="851" w:type="dxa"/>
            <w:tcBorders>
              <w:top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310,7</w:t>
            </w:r>
          </w:p>
        </w:tc>
        <w:tc>
          <w:tcPr>
            <w:tcW w:w="858" w:type="dxa"/>
            <w:tcBorders>
              <w:top w:val="single" w:sz="4" w:space="0" w:color="212492"/>
            </w:tcBorders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4</w:t>
            </w:r>
          </w:p>
        </w:tc>
      </w:tr>
      <w:tr w:rsidR="0057596F" w:rsidRPr="00FA5128" w:rsidTr="00F20DD6">
        <w:trPr>
          <w:trHeight w:val="57"/>
        </w:trPr>
        <w:tc>
          <w:tcPr>
            <w:tcW w:w="2739" w:type="dxa"/>
            <w:vAlign w:val="center"/>
          </w:tcPr>
          <w:p w:rsidR="00E06007" w:rsidRPr="000A4081" w:rsidRDefault="00E06007" w:rsidP="005C2B2D">
            <w:pPr>
              <w:tabs>
                <w:tab w:val="right" w:leader="dot" w:pos="4156"/>
              </w:tabs>
              <w:ind w:left="85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 w:rsidR="00603C32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z ubezpieczeniowym fundusz</w:t>
            </w:r>
            <w:r w:rsidR="00603C32">
              <w:rPr>
                <w:rFonts w:cstheme="majorBidi"/>
                <w:color w:val="000000" w:themeColor="text1"/>
                <w:sz w:val="16"/>
                <w:szCs w:val="16"/>
              </w:rPr>
              <w:t xml:space="preserve">em </w:t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50" w:type="dxa"/>
            <w:gridSpan w:val="2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427,4</w:t>
            </w:r>
          </w:p>
        </w:tc>
        <w:tc>
          <w:tcPr>
            <w:tcW w:w="849" w:type="dxa"/>
            <w:gridSpan w:val="2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132,5</w:t>
            </w:r>
          </w:p>
        </w:tc>
        <w:tc>
          <w:tcPr>
            <w:tcW w:w="862" w:type="dxa"/>
            <w:gridSpan w:val="2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2,8</w:t>
            </w:r>
          </w:p>
        </w:tc>
        <w:tc>
          <w:tcPr>
            <w:tcW w:w="849" w:type="dxa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800,8</w:t>
            </w:r>
          </w:p>
        </w:tc>
        <w:tc>
          <w:tcPr>
            <w:tcW w:w="851" w:type="dxa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571,3</w:t>
            </w:r>
          </w:p>
        </w:tc>
        <w:tc>
          <w:tcPr>
            <w:tcW w:w="858" w:type="dxa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8</w:t>
            </w:r>
          </w:p>
        </w:tc>
      </w:tr>
      <w:tr w:rsidR="0057596F" w:rsidRPr="00FA5128" w:rsidTr="00F20DD6">
        <w:trPr>
          <w:trHeight w:val="57"/>
        </w:trPr>
        <w:tc>
          <w:tcPr>
            <w:tcW w:w="2739" w:type="dxa"/>
            <w:vAlign w:val="center"/>
          </w:tcPr>
          <w:p w:rsidR="00E06007" w:rsidRPr="004653FA" w:rsidRDefault="00E06007" w:rsidP="005C2B2D">
            <w:pPr>
              <w:pStyle w:val="Nagwek9"/>
              <w:tabs>
                <w:tab w:val="right" w:leader="dot" w:pos="4156"/>
              </w:tabs>
              <w:spacing w:before="0"/>
              <w:ind w:left="85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50" w:type="dxa"/>
            <w:gridSpan w:val="2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111,2</w:t>
            </w:r>
          </w:p>
        </w:tc>
        <w:tc>
          <w:tcPr>
            <w:tcW w:w="849" w:type="dxa"/>
            <w:gridSpan w:val="2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406,1</w:t>
            </w:r>
          </w:p>
        </w:tc>
        <w:tc>
          <w:tcPr>
            <w:tcW w:w="862" w:type="dxa"/>
            <w:gridSpan w:val="2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2</w:t>
            </w:r>
          </w:p>
        </w:tc>
        <w:tc>
          <w:tcPr>
            <w:tcW w:w="849" w:type="dxa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78,0</w:t>
            </w:r>
          </w:p>
        </w:tc>
        <w:tc>
          <w:tcPr>
            <w:tcW w:w="851" w:type="dxa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849,2</w:t>
            </w:r>
          </w:p>
        </w:tc>
        <w:tc>
          <w:tcPr>
            <w:tcW w:w="858" w:type="dxa"/>
            <w:vAlign w:val="center"/>
          </w:tcPr>
          <w:p w:rsidR="00E06007" w:rsidRDefault="00E0600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0</w:t>
            </w:r>
          </w:p>
        </w:tc>
      </w:tr>
      <w:tr w:rsidR="004653FA" w:rsidRPr="00FA5128" w:rsidTr="003E00B7">
        <w:trPr>
          <w:trHeight w:val="57"/>
        </w:trPr>
        <w:tc>
          <w:tcPr>
            <w:tcW w:w="7858" w:type="dxa"/>
            <w:gridSpan w:val="10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FA5128" w:rsidRDefault="003E00B7" w:rsidP="004653F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49" w:type="dxa"/>
            <w:gridSpan w:val="2"/>
            <w:tcBorders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6 298,8</w:t>
            </w:r>
          </w:p>
        </w:tc>
        <w:tc>
          <w:tcPr>
            <w:tcW w:w="849" w:type="dxa"/>
            <w:gridSpan w:val="2"/>
            <w:tcBorders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048,4</w:t>
            </w:r>
          </w:p>
        </w:tc>
        <w:tc>
          <w:tcPr>
            <w:tcW w:w="856" w:type="dxa"/>
            <w:tcBorders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849" w:type="dxa"/>
            <w:tcBorders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3 752,1</w:t>
            </w:r>
          </w:p>
        </w:tc>
        <w:tc>
          <w:tcPr>
            <w:tcW w:w="851" w:type="dxa"/>
            <w:tcBorders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4 248,2</w:t>
            </w:r>
          </w:p>
        </w:tc>
        <w:tc>
          <w:tcPr>
            <w:tcW w:w="858" w:type="dxa"/>
            <w:tcBorders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,6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0200A8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49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3E00B7" w:rsidRDefault="003E00B7" w:rsidP="003E00B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E00B7" w:rsidRDefault="003E00B7" w:rsidP="003E00B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E00B7" w:rsidRDefault="003E00B7" w:rsidP="003E00B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E00B7" w:rsidRDefault="003E00B7" w:rsidP="003E00B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E00B7" w:rsidRDefault="003E00B7" w:rsidP="003E00B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00B7" w:rsidRDefault="003E00B7" w:rsidP="003E00B7">
            <w:pPr>
              <w:rPr>
                <w:rFonts w:cs="Arial CE"/>
                <w:sz w:val="16"/>
                <w:szCs w:val="16"/>
              </w:rPr>
            </w:pP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F5773F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49" w:type="dxa"/>
            <w:gridSpan w:val="2"/>
            <w:tcBorders>
              <w:top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25,9</w:t>
            </w:r>
          </w:p>
        </w:tc>
        <w:tc>
          <w:tcPr>
            <w:tcW w:w="849" w:type="dxa"/>
            <w:gridSpan w:val="2"/>
            <w:tcBorders>
              <w:top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820,6</w:t>
            </w:r>
          </w:p>
        </w:tc>
        <w:tc>
          <w:tcPr>
            <w:tcW w:w="856" w:type="dxa"/>
            <w:tcBorders>
              <w:top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2,0</w:t>
            </w:r>
          </w:p>
        </w:tc>
        <w:tc>
          <w:tcPr>
            <w:tcW w:w="849" w:type="dxa"/>
            <w:tcBorders>
              <w:top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1,3</w:t>
            </w:r>
          </w:p>
        </w:tc>
        <w:tc>
          <w:tcPr>
            <w:tcW w:w="851" w:type="dxa"/>
            <w:tcBorders>
              <w:top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38,6</w:t>
            </w:r>
          </w:p>
        </w:tc>
        <w:tc>
          <w:tcPr>
            <w:tcW w:w="858" w:type="dxa"/>
            <w:tcBorders>
              <w:top w:val="single" w:sz="4" w:space="0" w:color="212492"/>
            </w:tcBorders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3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FA5128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17,1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116,9</w:t>
            </w:r>
          </w:p>
        </w:tc>
        <w:tc>
          <w:tcPr>
            <w:tcW w:w="856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9</w:t>
            </w:r>
          </w:p>
        </w:tc>
        <w:tc>
          <w:tcPr>
            <w:tcW w:w="849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340,7</w:t>
            </w:r>
          </w:p>
        </w:tc>
        <w:tc>
          <w:tcPr>
            <w:tcW w:w="851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655,4</w:t>
            </w:r>
          </w:p>
        </w:tc>
        <w:tc>
          <w:tcPr>
            <w:tcW w:w="858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4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7738B5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323,9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381,6</w:t>
            </w:r>
          </w:p>
        </w:tc>
        <w:tc>
          <w:tcPr>
            <w:tcW w:w="856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5</w:t>
            </w:r>
          </w:p>
        </w:tc>
        <w:tc>
          <w:tcPr>
            <w:tcW w:w="849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223,5</w:t>
            </w:r>
          </w:p>
        </w:tc>
        <w:tc>
          <w:tcPr>
            <w:tcW w:w="851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38,9</w:t>
            </w:r>
          </w:p>
        </w:tc>
        <w:tc>
          <w:tcPr>
            <w:tcW w:w="858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,9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7738B5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042,9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383,6</w:t>
            </w:r>
          </w:p>
        </w:tc>
        <w:tc>
          <w:tcPr>
            <w:tcW w:w="856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6,7</w:t>
            </w:r>
          </w:p>
        </w:tc>
        <w:tc>
          <w:tcPr>
            <w:tcW w:w="849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24,4</w:t>
            </w:r>
          </w:p>
        </w:tc>
        <w:tc>
          <w:tcPr>
            <w:tcW w:w="851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4,4</w:t>
            </w:r>
          </w:p>
        </w:tc>
        <w:tc>
          <w:tcPr>
            <w:tcW w:w="858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5,8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7738B5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046,3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395,6</w:t>
            </w:r>
          </w:p>
        </w:tc>
        <w:tc>
          <w:tcPr>
            <w:tcW w:w="856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2</w:t>
            </w:r>
          </w:p>
        </w:tc>
        <w:tc>
          <w:tcPr>
            <w:tcW w:w="849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333,9</w:t>
            </w:r>
          </w:p>
        </w:tc>
        <w:tc>
          <w:tcPr>
            <w:tcW w:w="851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597,6</w:t>
            </w:r>
          </w:p>
        </w:tc>
        <w:tc>
          <w:tcPr>
            <w:tcW w:w="858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2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7738B5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aczy pojazdów mechanicznych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763,4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078,3</w:t>
            </w:r>
          </w:p>
        </w:tc>
        <w:tc>
          <w:tcPr>
            <w:tcW w:w="856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9</w:t>
            </w:r>
          </w:p>
        </w:tc>
        <w:tc>
          <w:tcPr>
            <w:tcW w:w="849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170,1</w:t>
            </w:r>
          </w:p>
        </w:tc>
        <w:tc>
          <w:tcPr>
            <w:tcW w:w="851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444,6</w:t>
            </w:r>
          </w:p>
        </w:tc>
        <w:tc>
          <w:tcPr>
            <w:tcW w:w="858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4</w:t>
            </w:r>
          </w:p>
        </w:tc>
      </w:tr>
      <w:tr w:rsidR="003E00B7" w:rsidRPr="00FA5128" w:rsidTr="00F20DD6">
        <w:trPr>
          <w:trHeight w:val="57"/>
        </w:trPr>
        <w:tc>
          <w:tcPr>
            <w:tcW w:w="2746" w:type="dxa"/>
            <w:gridSpan w:val="2"/>
            <w:vAlign w:val="center"/>
          </w:tcPr>
          <w:p w:rsidR="003E00B7" w:rsidRPr="007738B5" w:rsidRDefault="003E00B7" w:rsidP="005C2B2D">
            <w:pPr>
              <w:pStyle w:val="Nagwek2"/>
              <w:tabs>
                <w:tab w:val="right" w:leader="dot" w:pos="4156"/>
              </w:tabs>
              <w:spacing w:before="0"/>
              <w:ind w:left="85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406,7</w:t>
            </w:r>
          </w:p>
        </w:tc>
        <w:tc>
          <w:tcPr>
            <w:tcW w:w="849" w:type="dxa"/>
            <w:gridSpan w:val="2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585,0</w:t>
            </w:r>
          </w:p>
        </w:tc>
        <w:tc>
          <w:tcPr>
            <w:tcW w:w="856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2,7</w:t>
            </w:r>
          </w:p>
        </w:tc>
        <w:tc>
          <w:tcPr>
            <w:tcW w:w="849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82,1</w:t>
            </w:r>
          </w:p>
        </w:tc>
        <w:tc>
          <w:tcPr>
            <w:tcW w:w="851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68,5</w:t>
            </w:r>
          </w:p>
        </w:tc>
        <w:tc>
          <w:tcPr>
            <w:tcW w:w="858" w:type="dxa"/>
            <w:vAlign w:val="center"/>
          </w:tcPr>
          <w:p w:rsidR="003E00B7" w:rsidRDefault="003E00B7" w:rsidP="003E00B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0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3E00B7" w:rsidRDefault="00CF1504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CF1504">
        <w:rPr>
          <w:sz w:val="16"/>
          <w:szCs w:val="16"/>
        </w:rPr>
        <w:t>dane 2017 r. wg stanu na dzień 30.0</w:t>
      </w:r>
      <w:r w:rsidR="00327B6E">
        <w:rPr>
          <w:sz w:val="16"/>
          <w:szCs w:val="16"/>
        </w:rPr>
        <w:t>9</w:t>
      </w:r>
      <w:r w:rsidRPr="00CF1504">
        <w:rPr>
          <w:sz w:val="16"/>
          <w:szCs w:val="16"/>
        </w:rPr>
        <w:t>.2017.</w:t>
      </w:r>
    </w:p>
    <w:p w:rsidR="003E00B7" w:rsidRDefault="003E00B7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A4F94" w:rsidRPr="00755B7D" w:rsidRDefault="004A4F94" w:rsidP="004A4F94">
      <w:pPr>
        <w:pStyle w:val="Nagwek1"/>
      </w:pPr>
      <w:r w:rsidRPr="00D33CA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E84ADBB" wp14:editId="3309B387">
                <wp:simplePos x="0" y="0"/>
                <wp:positionH relativeFrom="column">
                  <wp:posOffset>5219700</wp:posOffset>
                </wp:positionH>
                <wp:positionV relativeFrom="paragraph">
                  <wp:posOffset>162560</wp:posOffset>
                </wp:positionV>
                <wp:extent cx="1725295" cy="1033145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Pr="00074DD8" w:rsidRDefault="008975B3" w:rsidP="004A4F94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="0057596F" w:rsidRPr="00755B7D">
                              <w:t xml:space="preserve">kładki </w:t>
                            </w:r>
                            <w:r w:rsidR="0057596F">
                              <w:t>zebra</w:t>
                            </w:r>
                            <w:r w:rsidR="0057596F" w:rsidRPr="00755B7D">
                              <w:t xml:space="preserve">ne z </w:t>
                            </w:r>
                            <w:r w:rsidR="0057596F">
                              <w:t xml:space="preserve">tytułu </w:t>
                            </w:r>
                            <w:r>
                              <w:br/>
                            </w:r>
                            <w:r w:rsidR="0057596F" w:rsidRPr="00755B7D">
                              <w:t>polis komunikacyjnyc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yniosły </w:t>
                            </w:r>
                            <w:r w:rsidR="0057596F">
                              <w:t>1</w:t>
                            </w:r>
                            <w:r w:rsidR="009F23F4">
                              <w:t>7</w:t>
                            </w:r>
                            <w:r w:rsidR="0057596F">
                              <w:t>,</w:t>
                            </w:r>
                            <w:r w:rsidR="009F23F4">
                              <w:t>5</w:t>
                            </w:r>
                            <w:r w:rsidR="0057596F">
                              <w:t xml:space="preserve"> mld zł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ADBB" id="Pole tekstowe 6" o:spid="_x0000_s1031" type="#_x0000_t202" style="position:absolute;margin-left:411pt;margin-top:12.8pt;width:135.85pt;height:81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" filled="f" stroked="f">
                <v:textbox>
                  <w:txbxContent>
                    <w:p w:rsidR="0057596F" w:rsidRPr="00074DD8" w:rsidRDefault="008975B3" w:rsidP="004A4F94">
                      <w:pPr>
                        <w:pStyle w:val="tekstzboku"/>
                      </w:pPr>
                      <w:r>
                        <w:t>S</w:t>
                      </w:r>
                      <w:r w:rsidR="0057596F" w:rsidRPr="00755B7D">
                        <w:t xml:space="preserve">kładki </w:t>
                      </w:r>
                      <w:r w:rsidR="0057596F">
                        <w:t>zebra</w:t>
                      </w:r>
                      <w:r w:rsidR="0057596F" w:rsidRPr="00755B7D">
                        <w:t xml:space="preserve">ne z </w:t>
                      </w:r>
                      <w:r w:rsidR="0057596F">
                        <w:t xml:space="preserve">tytułu </w:t>
                      </w:r>
                      <w:r>
                        <w:br/>
                      </w:r>
                      <w:r w:rsidR="0057596F" w:rsidRPr="00755B7D">
                        <w:t>polis komunikacyjnych</w:t>
                      </w:r>
                      <w:r>
                        <w:t xml:space="preserve"> </w:t>
                      </w:r>
                      <w:r>
                        <w:br/>
                        <w:t xml:space="preserve">wyniosły </w:t>
                      </w:r>
                      <w:r w:rsidR="0057596F">
                        <w:t>1</w:t>
                      </w:r>
                      <w:r w:rsidR="009F23F4">
                        <w:t>7</w:t>
                      </w:r>
                      <w:r w:rsidR="0057596F">
                        <w:t>,</w:t>
                      </w:r>
                      <w:r w:rsidR="009F23F4">
                        <w:t>5</w:t>
                      </w:r>
                      <w:r w:rsidR="0057596F">
                        <w:t xml:space="preserve"> mld zł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D33CA1">
        <w:t>Wybrane rodzaje</w:t>
      </w:r>
      <w:r w:rsidR="00755B7D" w:rsidRPr="00755B7D">
        <w:t xml:space="preserve"> ubezpieczeń z działalności bezpośredniej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strukturze składki przypisanej brutto z działalności bezpośredniej ogółem, składka zakładów działu I stanowiła </w:t>
      </w:r>
      <w:r w:rsidR="001059C3">
        <w:rPr>
          <w:shd w:val="clear" w:color="auto" w:fill="FFFFFF"/>
        </w:rPr>
        <w:t>36,</w:t>
      </w:r>
      <w:r w:rsidR="009F23F4">
        <w:rPr>
          <w:shd w:val="clear" w:color="auto" w:fill="FFFFFF"/>
        </w:rPr>
        <w:t>9</w:t>
      </w:r>
      <w:r w:rsidRPr="004A4F94">
        <w:rPr>
          <w:shd w:val="clear" w:color="auto" w:fill="FFFFFF"/>
        </w:rPr>
        <w:t xml:space="preserve">%, a zakładów działu II – </w:t>
      </w:r>
      <w:r w:rsidR="001059C3">
        <w:rPr>
          <w:shd w:val="clear" w:color="auto" w:fill="FFFFFF"/>
        </w:rPr>
        <w:t>63,</w:t>
      </w:r>
      <w:r w:rsidR="009F23F4">
        <w:rPr>
          <w:shd w:val="clear" w:color="auto" w:fill="FFFFFF"/>
        </w:rPr>
        <w:t>1</w:t>
      </w:r>
      <w:r w:rsidRPr="004A4F94">
        <w:rPr>
          <w:shd w:val="clear" w:color="auto" w:fill="FFFFFF"/>
        </w:rPr>
        <w:t xml:space="preserve">%. Dominującą pozycję w dziale I, pod względem wartości zebranej składki brutto, </w:t>
      </w:r>
      <w:r w:rsidR="00B62CC2" w:rsidRPr="00B62CC2">
        <w:rPr>
          <w:shd w:val="clear" w:color="auto" w:fill="FFFFFF"/>
        </w:rPr>
        <w:t>pomimo istotnego spadku, stanowi</w:t>
      </w:r>
      <w:r w:rsidR="00DE2DE9">
        <w:rPr>
          <w:shd w:val="clear" w:color="auto" w:fill="FFFFFF"/>
        </w:rPr>
        <w:t>ły</w:t>
      </w:r>
      <w:r w:rsidR="00B62CC2" w:rsidRPr="00B62CC2">
        <w:rPr>
          <w:shd w:val="clear" w:color="auto" w:fill="FFFFFF"/>
        </w:rPr>
        <w:t xml:space="preserve"> nadal ubezpieczenia na życie związane z ubezpieczeniowym funduszem kapitałowym. Kolejną pozycję zajm</w:t>
      </w:r>
      <w:r w:rsidR="00DE2DE9">
        <w:rPr>
          <w:shd w:val="clear" w:color="auto" w:fill="FFFFFF"/>
        </w:rPr>
        <w:t>owała</w:t>
      </w:r>
      <w:r w:rsidR="00B62CC2" w:rsidRPr="00B62CC2">
        <w:rPr>
          <w:shd w:val="clear" w:color="auto" w:fill="FFFFFF"/>
        </w:rPr>
        <w:t xml:space="preserve"> grupa I – ubezpieczenia na życie</w:t>
      </w:r>
      <w:r w:rsidRPr="004A4F94">
        <w:rPr>
          <w:shd w:val="clear" w:color="auto" w:fill="FFFFFF"/>
        </w:rPr>
        <w:t xml:space="preserve">. Udział tych dwóch grup ubezpieczeń na życie wyniósł odpowiednio </w:t>
      </w:r>
      <w:r w:rsidR="009F23F4">
        <w:rPr>
          <w:shd w:val="clear" w:color="auto" w:fill="FFFFFF"/>
        </w:rPr>
        <w:t>37,4</w:t>
      </w:r>
      <w:r w:rsidRPr="004A4F94">
        <w:rPr>
          <w:shd w:val="clear" w:color="auto" w:fill="FFFFFF"/>
        </w:rPr>
        <w:t xml:space="preserve">% i </w:t>
      </w:r>
      <w:r w:rsidR="001059C3">
        <w:rPr>
          <w:shd w:val="clear" w:color="auto" w:fill="FFFFFF"/>
        </w:rPr>
        <w:t>34,</w:t>
      </w:r>
      <w:r w:rsidR="009F23F4">
        <w:rPr>
          <w:shd w:val="clear" w:color="auto" w:fill="FFFFFF"/>
        </w:rPr>
        <w:t>6</w:t>
      </w:r>
      <w:r w:rsidRPr="004A4F94">
        <w:rPr>
          <w:shd w:val="clear" w:color="auto" w:fill="FFFFFF"/>
        </w:rPr>
        <w:t>% wartości składek przypisa</w:t>
      </w:r>
      <w:r w:rsidR="00B04B22">
        <w:rPr>
          <w:shd w:val="clear" w:color="auto" w:fill="FFFFFF"/>
        </w:rPr>
        <w:t>nych brutto działu</w:t>
      </w:r>
      <w:r w:rsidR="00BA5AAB">
        <w:rPr>
          <w:shd w:val="clear" w:color="auto" w:fill="FFFFFF"/>
        </w:rPr>
        <w:t xml:space="preserve"> I</w:t>
      </w:r>
      <w:r w:rsidR="00B04B22">
        <w:rPr>
          <w:shd w:val="clear" w:color="auto" w:fill="FFFFFF"/>
        </w:rPr>
        <w:t>.</w:t>
      </w:r>
      <w:r w:rsidR="00B04B22">
        <w:rPr>
          <w:shd w:val="clear" w:color="auto" w:fill="FFFFFF"/>
        </w:rPr>
        <w:br/>
      </w:r>
      <w:r w:rsidRPr="004A4F94">
        <w:rPr>
          <w:shd w:val="clear" w:color="auto" w:fill="FFFFFF"/>
        </w:rPr>
        <w:t>W dziale II największą pozycję (</w:t>
      </w:r>
      <w:r w:rsidR="00607471">
        <w:rPr>
          <w:shd w:val="clear" w:color="auto" w:fill="FFFFFF"/>
        </w:rPr>
        <w:t>6</w:t>
      </w:r>
      <w:r w:rsidR="009F23F4">
        <w:rPr>
          <w:shd w:val="clear" w:color="auto" w:fill="FFFFFF"/>
        </w:rPr>
        <w:t>2</w:t>
      </w:r>
      <w:r w:rsidR="00607471">
        <w:rPr>
          <w:shd w:val="clear" w:color="auto" w:fill="FFFFFF"/>
        </w:rPr>
        <w:t>,</w:t>
      </w:r>
      <w:r w:rsidR="001059C3">
        <w:rPr>
          <w:shd w:val="clear" w:color="auto" w:fill="FFFFFF"/>
        </w:rPr>
        <w:t>4</w:t>
      </w:r>
      <w:r w:rsidRPr="004A4F94">
        <w:rPr>
          <w:shd w:val="clear" w:color="auto" w:fill="FFFFFF"/>
        </w:rPr>
        <w:t>% wartości składek) s</w:t>
      </w:r>
      <w:r w:rsidR="00B04B22">
        <w:rPr>
          <w:shd w:val="clear" w:color="auto" w:fill="FFFFFF"/>
        </w:rPr>
        <w:t>tanowiły składki brutto zebrane</w:t>
      </w:r>
      <w:r w:rsidR="00B04B22"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is komunikacyjnych. Składki te zw</w:t>
      </w:r>
      <w:r w:rsidR="009F59D6">
        <w:rPr>
          <w:shd w:val="clear" w:color="auto" w:fill="FFFFFF"/>
        </w:rPr>
        <w:t xml:space="preserve">iększyły się o </w:t>
      </w:r>
      <w:r w:rsidR="009F23F4">
        <w:rPr>
          <w:shd w:val="clear" w:color="auto" w:fill="FFFFFF"/>
        </w:rPr>
        <w:t>5,1</w:t>
      </w:r>
      <w:r w:rsidR="009F59D6">
        <w:rPr>
          <w:shd w:val="clear" w:color="auto" w:fill="FFFFFF"/>
        </w:rPr>
        <w:t>% i wyniosły</w:t>
      </w:r>
      <w:r w:rsidR="00B62CC2">
        <w:rPr>
          <w:shd w:val="clear" w:color="auto" w:fill="FFFFFF"/>
        </w:rPr>
        <w:t xml:space="preserve"> </w:t>
      </w:r>
      <w:r w:rsidR="001059C3">
        <w:rPr>
          <w:shd w:val="clear" w:color="auto" w:fill="FFFFFF"/>
        </w:rPr>
        <w:t>1</w:t>
      </w:r>
      <w:r w:rsidR="009F23F4">
        <w:rPr>
          <w:shd w:val="clear" w:color="auto" w:fill="FFFFFF"/>
        </w:rPr>
        <w:t>7</w:t>
      </w:r>
      <w:r w:rsidR="00607471">
        <w:rPr>
          <w:shd w:val="clear" w:color="auto" w:fill="FFFFFF"/>
        </w:rPr>
        <w:t xml:space="preserve"> </w:t>
      </w:r>
      <w:r w:rsidR="009F23F4">
        <w:rPr>
          <w:shd w:val="clear" w:color="auto" w:fill="FFFFFF"/>
        </w:rPr>
        <w:t>512</w:t>
      </w:r>
      <w:r w:rsidR="00607471">
        <w:rPr>
          <w:shd w:val="clear" w:color="auto" w:fill="FFFFFF"/>
        </w:rPr>
        <w:t>,</w:t>
      </w:r>
      <w:r w:rsidR="009F23F4">
        <w:rPr>
          <w:shd w:val="clear" w:color="auto" w:fill="FFFFFF"/>
        </w:rPr>
        <w:t>5</w:t>
      </w:r>
      <w:r w:rsidRPr="004A4F94">
        <w:rPr>
          <w:shd w:val="clear" w:color="auto" w:fill="FFFFFF"/>
        </w:rPr>
        <w:t xml:space="preserve"> mln zł. Udział ubezpieczeń casco pojazdów lądowych w składkach działu II wyniósł </w:t>
      </w:r>
      <w:r w:rsidR="007F0E10">
        <w:rPr>
          <w:shd w:val="clear" w:color="auto" w:fill="FFFFFF"/>
        </w:rPr>
        <w:t>21,</w:t>
      </w:r>
      <w:r w:rsidR="009F23F4">
        <w:rPr>
          <w:shd w:val="clear" w:color="auto" w:fill="FFFFFF"/>
        </w:rPr>
        <w:t>8</w:t>
      </w:r>
      <w:r w:rsidRPr="004A4F94">
        <w:rPr>
          <w:shd w:val="clear" w:color="auto" w:fill="FFFFFF"/>
        </w:rPr>
        <w:t xml:space="preserve">%, a obowiązkowych ubezpieczeń odpowiedzialności cywilnej posiadaczy pojazdów mechanicznych </w:t>
      </w:r>
      <w:r w:rsidR="007F0E10">
        <w:rPr>
          <w:shd w:val="clear" w:color="auto" w:fill="FFFFFF"/>
        </w:rPr>
        <w:t>3</w:t>
      </w:r>
      <w:r w:rsidR="009F23F4">
        <w:rPr>
          <w:shd w:val="clear" w:color="auto" w:fill="FFFFFF"/>
        </w:rPr>
        <w:t>9</w:t>
      </w:r>
      <w:r w:rsidR="007F0E10">
        <w:rPr>
          <w:shd w:val="clear" w:color="auto" w:fill="FFFFFF"/>
        </w:rPr>
        <w:t>,5</w:t>
      </w:r>
      <w:r w:rsidRPr="004A4F94">
        <w:rPr>
          <w:shd w:val="clear" w:color="auto" w:fill="FFFFFF"/>
        </w:rPr>
        <w:t>%.</w:t>
      </w:r>
    </w:p>
    <w:p w:rsidR="005A152E" w:rsidRDefault="004A4F94" w:rsidP="005A152E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</w:t>
      </w:r>
      <w:r w:rsidR="008975B3">
        <w:rPr>
          <w:shd w:val="clear" w:color="auto" w:fill="FFFFFF"/>
        </w:rPr>
        <w:t xml:space="preserve">grupie </w:t>
      </w:r>
      <w:r w:rsidRPr="004A4F94">
        <w:rPr>
          <w:shd w:val="clear" w:color="auto" w:fill="FFFFFF"/>
        </w:rPr>
        <w:t>ubezpiecze</w:t>
      </w:r>
      <w:r w:rsidR="008975B3">
        <w:rPr>
          <w:shd w:val="clear" w:color="auto" w:fill="FFFFFF"/>
        </w:rPr>
        <w:t>ń</w:t>
      </w:r>
      <w:r w:rsidRPr="004A4F94">
        <w:rPr>
          <w:shd w:val="clear" w:color="auto" w:fill="FFFFFF"/>
        </w:rPr>
        <w:t xml:space="preserve"> casco pojazdów lądowych </w:t>
      </w:r>
      <w:r w:rsidR="008975B3">
        <w:rPr>
          <w:shd w:val="clear" w:color="auto" w:fill="FFFFFF"/>
        </w:rPr>
        <w:t>osiągnięto</w:t>
      </w:r>
      <w:r w:rsidR="009F59D6">
        <w:rPr>
          <w:shd w:val="clear" w:color="auto" w:fill="FFFFFF"/>
        </w:rPr>
        <w:t xml:space="preserve"> zysk techniczny w wysokości</w:t>
      </w:r>
      <w:r w:rsidR="009F59D6">
        <w:rPr>
          <w:shd w:val="clear" w:color="auto" w:fill="FFFFFF"/>
        </w:rPr>
        <w:br/>
      </w:r>
      <w:r w:rsidR="009F23F4">
        <w:rPr>
          <w:shd w:val="clear" w:color="auto" w:fill="FFFFFF"/>
        </w:rPr>
        <w:t>594,2</w:t>
      </w:r>
      <w:r w:rsidRPr="004A4F94">
        <w:rPr>
          <w:shd w:val="clear" w:color="auto" w:fill="FFFFFF"/>
        </w:rPr>
        <w:t xml:space="preserve"> mln zł wobec </w:t>
      </w:r>
      <w:r w:rsidR="009F23F4">
        <w:rPr>
          <w:shd w:val="clear" w:color="auto" w:fill="FFFFFF"/>
        </w:rPr>
        <w:t>310,8</w:t>
      </w:r>
      <w:r w:rsidRPr="004A4F94">
        <w:rPr>
          <w:shd w:val="clear" w:color="auto" w:fill="FFFFFF"/>
        </w:rPr>
        <w:t xml:space="preserve"> mln zł zysku w </w:t>
      </w:r>
      <w:r w:rsidR="005550D0">
        <w:rPr>
          <w:shd w:val="clear" w:color="auto" w:fill="FFFFFF"/>
        </w:rPr>
        <w:t>okresie I-III kw.</w:t>
      </w:r>
      <w:r w:rsidR="00E41843">
        <w:rPr>
          <w:shd w:val="clear" w:color="auto" w:fill="FFFFFF"/>
        </w:rPr>
        <w:t xml:space="preserve"> 2017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 w:rsidR="009F59D6">
        <w:rPr>
          <w:shd w:val="clear" w:color="auto" w:fill="FFFFFF"/>
        </w:rPr>
        <w:t>ęto zysk techniczny na poziomie</w:t>
      </w:r>
      <w:r w:rsidR="00FE44C7">
        <w:rPr>
          <w:shd w:val="clear" w:color="auto" w:fill="FFFFFF"/>
        </w:rPr>
        <w:t xml:space="preserve"> </w:t>
      </w:r>
      <w:r w:rsidR="009F23F4">
        <w:rPr>
          <w:shd w:val="clear" w:color="auto" w:fill="FFFFFF"/>
        </w:rPr>
        <w:t>445,4</w:t>
      </w:r>
      <w:r w:rsidRPr="004A4F94">
        <w:rPr>
          <w:shd w:val="clear" w:color="auto" w:fill="FFFFFF"/>
        </w:rPr>
        <w:t xml:space="preserve"> mln zł </w:t>
      </w:r>
      <w:r w:rsidR="00B62CC2">
        <w:rPr>
          <w:shd w:val="clear" w:color="auto" w:fill="FFFFFF"/>
        </w:rPr>
        <w:t xml:space="preserve">wobec </w:t>
      </w:r>
      <w:r w:rsidR="009F23F4">
        <w:rPr>
          <w:shd w:val="clear" w:color="auto" w:fill="FFFFFF"/>
        </w:rPr>
        <w:t>211,5</w:t>
      </w:r>
      <w:r w:rsidRPr="004A4F94">
        <w:rPr>
          <w:shd w:val="clear" w:color="auto" w:fill="FFFFFF"/>
        </w:rPr>
        <w:t xml:space="preserve"> mln zł </w:t>
      </w:r>
      <w:r w:rsidR="00B04B22"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 w:rsidR="00B62CC2">
        <w:rPr>
          <w:shd w:val="clear" w:color="auto" w:fill="FFFFFF"/>
        </w:rPr>
        <w:t xml:space="preserve">analogicznym </w:t>
      </w:r>
      <w:r w:rsidR="009F23F4">
        <w:rPr>
          <w:shd w:val="clear" w:color="auto" w:fill="FFFFFF"/>
        </w:rPr>
        <w:t>okresie</w:t>
      </w:r>
      <w:r w:rsidR="00B62CC2">
        <w:rPr>
          <w:shd w:val="clear" w:color="auto" w:fill="FFFFFF"/>
        </w:rPr>
        <w:t xml:space="preserve"> </w:t>
      </w:r>
      <w:r w:rsidRPr="004A4F94">
        <w:rPr>
          <w:shd w:val="clear" w:color="auto" w:fill="FFFFFF"/>
        </w:rPr>
        <w:t>poprzedni</w:t>
      </w:r>
      <w:r w:rsidR="00B62CC2">
        <w:rPr>
          <w:shd w:val="clear" w:color="auto" w:fill="FFFFFF"/>
        </w:rPr>
        <w:t>ego roku</w:t>
      </w:r>
      <w:r w:rsidRPr="004A4F94">
        <w:rPr>
          <w:shd w:val="clear" w:color="auto" w:fill="FFFFFF"/>
        </w:rPr>
        <w:t xml:space="preserve">. </w:t>
      </w:r>
    </w:p>
    <w:p w:rsidR="00BA5AAB" w:rsidRPr="00D33CA1" w:rsidRDefault="00BA5AAB" w:rsidP="005A152E">
      <w:pPr>
        <w:rPr>
          <w:rFonts w:ascii="Fira Sans SemiBold" w:hAnsi="Fira Sans SemiBold"/>
          <w:b/>
          <w:color w:val="001D77"/>
        </w:rPr>
      </w:pPr>
      <w:r w:rsidRPr="00D33CA1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8A90032" wp14:editId="767939B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Pr="00755B7D" w:rsidRDefault="000B1CA5" w:rsidP="00BA5AAB">
                            <w:pPr>
                              <w:pStyle w:val="tekstzboku"/>
                            </w:pPr>
                            <w:r>
                              <w:t>Aktywa</w:t>
                            </w:r>
                            <w:r w:rsidR="0057596F" w:rsidRPr="00755B7D">
                              <w:t xml:space="preserve"> </w:t>
                            </w:r>
                            <w:r w:rsidR="008975B3">
                              <w:t xml:space="preserve">zakładów </w:t>
                            </w:r>
                            <w:r>
                              <w:br/>
                            </w:r>
                            <w:r w:rsidR="008975B3">
                              <w:t xml:space="preserve">ubezpieczeń </w:t>
                            </w:r>
                            <w:r>
                              <w:t xml:space="preserve">zmniejszyły się </w:t>
                            </w:r>
                            <w:r w:rsidR="0057596F" w:rsidRPr="00755B7D">
                              <w:t xml:space="preserve">w skali roku o </w:t>
                            </w:r>
                            <w:r w:rsidR="0057596F">
                              <w:t>0,</w:t>
                            </w:r>
                            <w:r w:rsidR="005A152E">
                              <w:t>9</w:t>
                            </w:r>
                            <w:r w:rsidR="0057596F" w:rsidRPr="00755B7D"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0032" id="Pole tekstowe 7" o:spid="_x0000_s1032" type="#_x0000_t202" style="position:absolute;margin-left:411pt;margin-top:13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EEgIAAP4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zikxTOOI&#10;HkEJEsSLD9ALMo8S9dZXePPJ4t0wfIIBR53oevsA/MUTA7cdM1tx4xz0nWANtjiNmdlF6ojjI8im&#10;/wYN1mK7AAloaJ2O+qEiBNFxVIfzeMQQCI8l50VZLEtKOMYWH6eLMs0vY9Up2zofvgjQJG5q6nD8&#10;CZ3tH3yI3bDqdCUWM3AvlUoWUIb0NV2WRZkSLiJaBnSokhpr5vEbPRNJfjZNSg5MqnGPBZQ5so5E&#10;R8ph2AxJ46uTmBtoDiiDg9GQ+IBw04H7TUmPZqyp/7VjTlCivhqUcjmdzaJ702FWzgs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r&#10;iu4E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57596F" w:rsidRPr="00755B7D" w:rsidRDefault="000B1CA5" w:rsidP="00BA5AAB">
                      <w:pPr>
                        <w:pStyle w:val="tekstzboku"/>
                      </w:pPr>
                      <w:r>
                        <w:t>Aktywa</w:t>
                      </w:r>
                      <w:r w:rsidR="0057596F" w:rsidRPr="00755B7D">
                        <w:t xml:space="preserve"> </w:t>
                      </w:r>
                      <w:r w:rsidR="008975B3">
                        <w:t xml:space="preserve">zakładów </w:t>
                      </w:r>
                      <w:r>
                        <w:br/>
                      </w:r>
                      <w:r w:rsidR="008975B3">
                        <w:t xml:space="preserve">ubezpieczeń </w:t>
                      </w:r>
                      <w:r>
                        <w:t xml:space="preserve">zmniejszyły się </w:t>
                      </w:r>
                      <w:r w:rsidR="0057596F" w:rsidRPr="00755B7D">
                        <w:t xml:space="preserve">w skali roku o </w:t>
                      </w:r>
                      <w:r w:rsidR="0057596F">
                        <w:t>0,</w:t>
                      </w:r>
                      <w:r w:rsidR="005A152E">
                        <w:t>9</w:t>
                      </w:r>
                      <w:r w:rsidR="0057596F" w:rsidRPr="00755B7D"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3CA1">
        <w:rPr>
          <w:rFonts w:ascii="Fira Sans SemiBold" w:hAnsi="Fira Sans SemiBold"/>
          <w:b/>
          <w:color w:val="001D77"/>
        </w:rPr>
        <w:t>Aktywa i pasywa</w:t>
      </w:r>
    </w:p>
    <w:p w:rsidR="00BA5AAB" w:rsidRDefault="00BA5AAB" w:rsidP="004A4F94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 xml:space="preserve">koniec </w:t>
      </w:r>
      <w:r w:rsidR="00E82A4C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8 r. wyniosła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19</w:t>
      </w:r>
      <w:r w:rsidR="005A152E">
        <w:rPr>
          <w:shd w:val="clear" w:color="auto" w:fill="FFFFFF"/>
        </w:rPr>
        <w:t>5</w:t>
      </w:r>
      <w:r>
        <w:rPr>
          <w:shd w:val="clear" w:color="auto" w:fill="FFFFFF"/>
        </w:rPr>
        <w:t xml:space="preserve"> 79</w:t>
      </w:r>
      <w:r w:rsidR="005A152E">
        <w:rPr>
          <w:shd w:val="clear" w:color="auto" w:fill="FFFFFF"/>
        </w:rPr>
        <w:t>8</w:t>
      </w:r>
      <w:r>
        <w:rPr>
          <w:shd w:val="clear" w:color="auto" w:fill="FFFFFF"/>
        </w:rPr>
        <w:t>,</w:t>
      </w:r>
      <w:r w:rsidR="005A152E">
        <w:rPr>
          <w:shd w:val="clear" w:color="auto" w:fill="FFFFFF"/>
        </w:rPr>
        <w:t>7</w:t>
      </w:r>
      <w:r w:rsidRPr="006B122A">
        <w:rPr>
          <w:shd w:val="clear" w:color="auto" w:fill="FFFFFF"/>
        </w:rPr>
        <w:t xml:space="preserve"> mln zł (</w:t>
      </w:r>
      <w:r w:rsidR="005A152E">
        <w:rPr>
          <w:shd w:val="clear" w:color="auto" w:fill="FFFFFF"/>
        </w:rPr>
        <w:t>spadek</w:t>
      </w:r>
      <w:r w:rsidRPr="006B122A">
        <w:rPr>
          <w:shd w:val="clear" w:color="auto" w:fill="FFFFFF"/>
        </w:rPr>
        <w:t xml:space="preserve"> w skali roku o </w:t>
      </w:r>
      <w:r>
        <w:rPr>
          <w:shd w:val="clear" w:color="auto" w:fill="FFFFFF"/>
        </w:rPr>
        <w:t>0,</w:t>
      </w:r>
      <w:r w:rsidR="005A152E">
        <w:rPr>
          <w:shd w:val="clear" w:color="auto" w:fill="FFFFFF"/>
        </w:rPr>
        <w:t>9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 w:rsidR="005A152E">
        <w:rPr>
          <w:shd w:val="clear" w:color="auto" w:fill="FFFFFF"/>
        </w:rPr>
        <w:t>99</w:t>
      </w:r>
      <w:r>
        <w:rPr>
          <w:shd w:val="clear" w:color="auto" w:fill="FFFFFF"/>
        </w:rPr>
        <w:t xml:space="preserve"> </w:t>
      </w:r>
      <w:r w:rsidR="005A152E">
        <w:rPr>
          <w:shd w:val="clear" w:color="auto" w:fill="FFFFFF"/>
        </w:rPr>
        <w:t>123</w:t>
      </w:r>
      <w:r>
        <w:rPr>
          <w:shd w:val="clear" w:color="auto" w:fill="FFFFFF"/>
        </w:rPr>
        <w:t>,</w:t>
      </w:r>
      <w:r w:rsidR="005A152E">
        <w:rPr>
          <w:shd w:val="clear" w:color="auto" w:fill="FFFFFF"/>
        </w:rPr>
        <w:t>1</w:t>
      </w:r>
      <w:r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a 9</w:t>
      </w:r>
      <w:r>
        <w:rPr>
          <w:shd w:val="clear" w:color="auto" w:fill="FFFFFF"/>
        </w:rPr>
        <w:t xml:space="preserve">6 </w:t>
      </w:r>
      <w:r w:rsidR="005A152E">
        <w:rPr>
          <w:shd w:val="clear" w:color="auto" w:fill="FFFFFF"/>
        </w:rPr>
        <w:t>675</w:t>
      </w:r>
      <w:r>
        <w:rPr>
          <w:shd w:val="clear" w:color="auto" w:fill="FFFFFF"/>
        </w:rPr>
        <w:t>,</w:t>
      </w:r>
      <w:r w:rsidR="005A152E">
        <w:rPr>
          <w:shd w:val="clear" w:color="auto" w:fill="FFFFFF"/>
        </w:rPr>
        <w:t>6</w:t>
      </w:r>
      <w:r w:rsidRPr="006B122A">
        <w:rPr>
          <w:shd w:val="clear" w:color="auto" w:fill="FFFFFF"/>
        </w:rPr>
        <w:t xml:space="preserve"> mln zł na dział II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485C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3832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3832B9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3832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3832B9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20DD6" w:rsidRPr="00FA5128" w:rsidTr="00094433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F20DD6" w:rsidRPr="00FA5128" w:rsidRDefault="00F20DD6" w:rsidP="006006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 435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9 123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 106,2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 675,6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1</w:t>
            </w:r>
          </w:p>
        </w:tc>
      </w:tr>
      <w:tr w:rsidR="00F20DD6" w:rsidRPr="00FA5128" w:rsidTr="00094433">
        <w:trPr>
          <w:trHeight w:val="57"/>
        </w:trPr>
        <w:tc>
          <w:tcPr>
            <w:tcW w:w="2154" w:type="dxa"/>
            <w:vAlign w:val="center"/>
          </w:tcPr>
          <w:p w:rsidR="00F20DD6" w:rsidRPr="000200A8" w:rsidRDefault="00F20DD6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F20DD6" w:rsidRDefault="00F20DD6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F20DD6" w:rsidRPr="00FA5128" w:rsidTr="00094433">
        <w:trPr>
          <w:trHeight w:val="57"/>
        </w:trPr>
        <w:tc>
          <w:tcPr>
            <w:tcW w:w="2154" w:type="dxa"/>
            <w:vAlign w:val="center"/>
          </w:tcPr>
          <w:p w:rsidR="00F20DD6" w:rsidRPr="000200A8" w:rsidRDefault="00F20DD6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 913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912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 443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6 102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0</w:t>
            </w:r>
          </w:p>
        </w:tc>
      </w:tr>
      <w:tr w:rsidR="00F20DD6" w:rsidRPr="00FA5128" w:rsidTr="00094433">
        <w:trPr>
          <w:trHeight w:val="57"/>
        </w:trPr>
        <w:tc>
          <w:tcPr>
            <w:tcW w:w="2154" w:type="dxa"/>
            <w:vAlign w:val="center"/>
          </w:tcPr>
          <w:p w:rsidR="00F20DD6" w:rsidRPr="008D4206" w:rsidRDefault="00F20DD6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ubezpieczeń na 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 506,5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3 633,0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0,1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F20DD6" w:rsidRPr="00FA5128" w:rsidTr="005B6C10">
        <w:trPr>
          <w:trHeight w:val="57"/>
        </w:trPr>
        <w:tc>
          <w:tcPr>
            <w:tcW w:w="2154" w:type="dxa"/>
            <w:vAlign w:val="center"/>
          </w:tcPr>
          <w:p w:rsidR="00F20DD6" w:rsidRPr="008D4206" w:rsidRDefault="00F20DD6" w:rsidP="0060066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 435,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9 123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 106,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 675,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1</w:t>
            </w:r>
          </w:p>
        </w:tc>
      </w:tr>
      <w:tr w:rsidR="00F20DD6" w:rsidRPr="00FA5128" w:rsidTr="005B6C10">
        <w:trPr>
          <w:trHeight w:val="57"/>
        </w:trPr>
        <w:tc>
          <w:tcPr>
            <w:tcW w:w="2154" w:type="dxa"/>
            <w:vAlign w:val="center"/>
          </w:tcPr>
          <w:p w:rsidR="00F20DD6" w:rsidRPr="00C3702F" w:rsidRDefault="00F20DD6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20DD6" w:rsidRDefault="00F20DD6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F20DD6" w:rsidRDefault="00F20DD6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F20DD6" w:rsidRPr="00FA5128" w:rsidTr="005B6C10">
        <w:trPr>
          <w:trHeight w:val="57"/>
        </w:trPr>
        <w:tc>
          <w:tcPr>
            <w:tcW w:w="2154" w:type="dxa"/>
            <w:vAlign w:val="center"/>
          </w:tcPr>
          <w:p w:rsidR="00F20DD6" w:rsidRPr="00C3702F" w:rsidRDefault="00F20DD6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553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917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4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777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983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1</w:t>
            </w:r>
          </w:p>
        </w:tc>
      </w:tr>
      <w:tr w:rsidR="00F20DD6" w:rsidRPr="00FA5128" w:rsidTr="005B6C10">
        <w:trPr>
          <w:trHeight w:val="57"/>
        </w:trPr>
        <w:tc>
          <w:tcPr>
            <w:tcW w:w="2154" w:type="dxa"/>
            <w:vAlign w:val="center"/>
          </w:tcPr>
          <w:p w:rsidR="00F20DD6" w:rsidRPr="00FA5128" w:rsidRDefault="00F20DD6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9 375,9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3 138,3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,0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 420,0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4 359,4</w:t>
            </w:r>
          </w:p>
        </w:tc>
        <w:tc>
          <w:tcPr>
            <w:tcW w:w="964" w:type="dxa"/>
            <w:vAlign w:val="bottom"/>
          </w:tcPr>
          <w:p w:rsidR="00F20DD6" w:rsidRDefault="00F20DD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3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</w:t>
      </w:r>
      <w:r w:rsidR="00CA7CA0">
        <w:rPr>
          <w:b/>
          <w:spacing w:val="-2"/>
          <w:sz w:val="18"/>
          <w:shd w:val="clear" w:color="auto" w:fill="FFFFFF"/>
        </w:rPr>
        <w:t>0</w:t>
      </w:r>
      <w:r w:rsidRPr="00AA12DB">
        <w:rPr>
          <w:b/>
          <w:spacing w:val="-2"/>
          <w:sz w:val="18"/>
          <w:shd w:val="clear" w:color="auto" w:fill="FFFFFF"/>
        </w:rPr>
        <w:t xml:space="preserve"> </w:t>
      </w:r>
      <w:r w:rsidR="00126D33">
        <w:rPr>
          <w:b/>
          <w:spacing w:val="-2"/>
          <w:sz w:val="18"/>
          <w:shd w:val="clear" w:color="auto" w:fill="FFFFFF"/>
        </w:rPr>
        <w:t>IX</w:t>
      </w:r>
      <w:r w:rsidRPr="00AA12DB">
        <w:rPr>
          <w:b/>
          <w:spacing w:val="-2"/>
          <w:sz w:val="18"/>
          <w:shd w:val="clear" w:color="auto" w:fill="FFFFFF"/>
        </w:rPr>
        <w:t>)</w:t>
      </w:r>
    </w:p>
    <w:p w:rsidR="00AA12DB" w:rsidRDefault="005A152E" w:rsidP="000A18B3">
      <w:pPr>
        <w:tabs>
          <w:tab w:val="right" w:pos="8068"/>
        </w:tabs>
        <w:rPr>
          <w:sz w:val="16"/>
          <w:szCs w:val="16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6303" behindDoc="0" locked="0" layoutInCell="1" allowOverlap="1" wp14:anchorId="4EDDB100" wp14:editId="29DC305B">
                <wp:simplePos x="0" y="0"/>
                <wp:positionH relativeFrom="margin">
                  <wp:posOffset>-20320</wp:posOffset>
                </wp:positionH>
                <wp:positionV relativeFrom="paragraph">
                  <wp:posOffset>4237355</wp:posOffset>
                </wp:positionV>
                <wp:extent cx="5104765" cy="890270"/>
                <wp:effectExtent l="0" t="0" r="635" b="50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Default="0057596F" w:rsidP="00EE5155">
                            <w:pPr>
                              <w:spacing w:before="80"/>
                            </w:pP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Niniejszą informację opracowano na podstawie danych otrzymanych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10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12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2018 r.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  <w:t>z Urzędu Komisji Nadzoru Finansowego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B100" id="_x0000_s1033" type="#_x0000_t202" style="position:absolute;margin-left:-1.6pt;margin-top:333.65pt;width:401.95pt;height:70.1pt;z-index:251746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" stroked="f">
                <v:textbox>
                  <w:txbxContent>
                    <w:p w:rsidR="0057596F" w:rsidRDefault="0057596F" w:rsidP="00EE5155">
                      <w:pPr>
                        <w:spacing w:before="80"/>
                      </w:pP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Niniejszą informację opracowano na podstawie danych otrzymanych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10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12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2018 r.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br/>
                        <w:t>z Urzędu Komisji Nadzoru Finansowego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206" w:rsidRPr="001700C7">
        <w:rPr>
          <w:i/>
          <w:sz w:val="16"/>
          <w:szCs w:val="16"/>
          <w:vertAlign w:val="superscript"/>
        </w:rPr>
        <w:t>a</w:t>
      </w:r>
      <w:r w:rsidR="008D4206" w:rsidRPr="001700C7">
        <w:rPr>
          <w:sz w:val="16"/>
          <w:szCs w:val="16"/>
        </w:rPr>
        <w:t xml:space="preserve"> </w:t>
      </w:r>
      <w:r w:rsidR="008D4206" w:rsidRPr="008D4206">
        <w:rPr>
          <w:sz w:val="16"/>
          <w:szCs w:val="16"/>
        </w:rPr>
        <w:t>Gdy ryzyko lokaty (inwestycyjne) ponosi ubezpieczający.</w:t>
      </w:r>
      <w:r w:rsidR="000A18B3">
        <w:rPr>
          <w:sz w:val="16"/>
          <w:szCs w:val="16"/>
        </w:rPr>
        <w:tab/>
      </w:r>
    </w:p>
    <w:p w:rsidR="00694AF0" w:rsidRDefault="00694AF0" w:rsidP="00E76D26">
      <w:pPr>
        <w:rPr>
          <w:sz w:val="18"/>
        </w:rPr>
      </w:pP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5587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Halina Mrowiec-Nalep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</w:p>
          <w:p w:rsidR="000470AA" w:rsidRPr="008F3638" w:rsidRDefault="000470AA" w:rsidP="00D4542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D4542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="00D45424" w:rsidRPr="00CA725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h.nalepa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0A4081" w:rsidRDefault="000470AA" w:rsidP="000470AA">
      <w:pPr>
        <w:rPr>
          <w:sz w:val="20"/>
        </w:rPr>
      </w:pPr>
    </w:p>
    <w:p w:rsidR="000470AA" w:rsidRPr="000A408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4617" w:rsidRDefault="000470AA" w:rsidP="000470AA">
            <w:pPr>
              <w:rPr>
                <w:sz w:val="20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faks:</w:t>
            </w:r>
            <w:r w:rsidR="00097840" w:rsidRPr="00684617">
              <w:rPr>
                <w:sz w:val="20"/>
                <w:lang w:val="en-US"/>
              </w:rPr>
              <w:t xml:space="preserve"> 22</w:t>
            </w:r>
            <w:r w:rsidRPr="00684617">
              <w:rPr>
                <w:sz w:val="20"/>
                <w:lang w:val="en-US"/>
              </w:rPr>
              <w:t xml:space="preserve"> 608 38 86 </w:t>
            </w:r>
          </w:p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1" w:history="1">
              <w:r w:rsidRPr="006846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A61E48E" wp14:editId="7A61E4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61E490" wp14:editId="7A61E4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A61E492" wp14:editId="7A61E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1E494" wp14:editId="7A61E49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6F" w:rsidRDefault="0057596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7596F" w:rsidRPr="000A4081" w:rsidRDefault="0057596F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7596F" w:rsidRPr="000A4081" w:rsidRDefault="00FB02C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7596F" w:rsidRPr="000A408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6</w:t>
                              </w:r>
                            </w:hyperlink>
                          </w:p>
                          <w:p w:rsidR="0057596F" w:rsidRPr="000A4081" w:rsidRDefault="005759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7596F" w:rsidRPr="000A4081" w:rsidRDefault="005759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7596F" w:rsidRPr="000A4081" w:rsidRDefault="00FB02CB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57596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57596F" w:rsidRPr="000A4081" w:rsidRDefault="005759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7596F" w:rsidRDefault="005759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7596F" w:rsidRDefault="00FB02CB" w:rsidP="00673C26">
                            <w:hyperlink r:id="rId27" w:history="1">
                              <w:r w:rsidR="0057596F">
                                <w:rPr>
                                  <w:rStyle w:val="Hipercze"/>
                                  <w:rFonts w:cstheme="minorBidi"/>
                                </w:rPr>
                                <w:t>Zakład ubezpieczeń</w:t>
                              </w:r>
                            </w:hyperlink>
                          </w:p>
                          <w:p w:rsidR="0057596F" w:rsidRDefault="00FB02C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7596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57596F" w:rsidRPr="008B7EFE" w:rsidRDefault="005759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57596F" w:rsidRDefault="0057596F" w:rsidP="00AB6D25">
                      <w:pPr>
                        <w:rPr>
                          <w:b/>
                        </w:rPr>
                      </w:pPr>
                    </w:p>
                    <w:p w:rsidR="0057596F" w:rsidRPr="000A4081" w:rsidRDefault="0057596F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57596F" w:rsidRPr="000A4081" w:rsidRDefault="00F1073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57596F" w:rsidRPr="000A408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lski rynek ubezpieczeniowy 2016</w:t>
                        </w:r>
                      </w:hyperlink>
                    </w:p>
                    <w:p w:rsidR="0057596F" w:rsidRPr="000A4081" w:rsidRDefault="005759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7596F" w:rsidRPr="000A4081" w:rsidRDefault="005759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7596F" w:rsidRPr="000A4081" w:rsidRDefault="00F1073A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57596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57596F" w:rsidRPr="000A4081" w:rsidRDefault="005759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7596F" w:rsidRDefault="005759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7596F" w:rsidRDefault="00F1073A" w:rsidP="00673C26">
                      <w:hyperlink r:id="rId31" w:history="1">
                        <w:r w:rsidR="0057596F">
                          <w:rPr>
                            <w:rStyle w:val="Hipercze"/>
                            <w:rFonts w:cstheme="minorBidi"/>
                          </w:rPr>
                          <w:t>Zakład ubezpieczeń</w:t>
                        </w:r>
                      </w:hyperlink>
                    </w:p>
                    <w:p w:rsidR="0057596F" w:rsidRDefault="00F107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57596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57596F" w:rsidRPr="008B7EFE" w:rsidRDefault="005759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CB" w:rsidRDefault="00FB02CB" w:rsidP="000662E2">
      <w:pPr>
        <w:spacing w:after="0" w:line="240" w:lineRule="auto"/>
      </w:pPr>
      <w:r>
        <w:separator/>
      </w:r>
    </w:p>
  </w:endnote>
  <w:endnote w:type="continuationSeparator" w:id="0">
    <w:p w:rsidR="00FB02CB" w:rsidRDefault="00FB02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57596F" w:rsidRDefault="005759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F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57596F" w:rsidRDefault="005759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C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7596F" w:rsidRDefault="005759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F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CB" w:rsidRDefault="00FB02CB" w:rsidP="000662E2">
      <w:pPr>
        <w:spacing w:after="0" w:line="240" w:lineRule="auto"/>
      </w:pPr>
      <w:r>
        <w:separator/>
      </w:r>
    </w:p>
  </w:footnote>
  <w:footnote w:type="continuationSeparator" w:id="0">
    <w:p w:rsidR="00FB02CB" w:rsidRDefault="00FB02C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6F" w:rsidRDefault="005759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C0C2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57596F" w:rsidRDefault="005759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6F" w:rsidRDefault="0057596F" w:rsidP="00E41843">
    <w:pPr>
      <w:pStyle w:val="Nagwek"/>
      <w:tabs>
        <w:tab w:val="clear" w:pos="4536"/>
        <w:tab w:val="clear" w:pos="9072"/>
        <w:tab w:val="left" w:pos="7275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3CF72" wp14:editId="46BA30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596F" w:rsidRPr="003C6C8D" w:rsidRDefault="0057596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3CF72" id="Schemat blokowy: opóźnienie 6" o:spid="_x0000_s1035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7596F" w:rsidRPr="003C6C8D" w:rsidRDefault="0057596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FD4B15B" wp14:editId="4DA4F4A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BFA0C" id="Prostokąt 10" o:spid="_x0000_s1026" style="position:absolute;margin-left:410.95pt;margin-top:40.3pt;width:147.4pt;height:180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C4BA462" wp14:editId="0CEE1008">
          <wp:extent cx="2188845" cy="740410"/>
          <wp:effectExtent l="0" t="0" r="1905" b="2540"/>
          <wp:docPr id="19" name="Obraz 19" descr="C:\Users\babikw\Documents\My docs\infokw\Logo%20jubileuszowe%20wersja%20dla%20GUS%20odmiana%20podstawowa%20wariant%20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C:\Users\babikw\Documents\My docs\infokw\Logo%20jubileuszowe%20wersja%20dla%20GUS%20odmiana%20podstawowa%20wariant%20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57596F" w:rsidRDefault="005759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8BC37E6" wp14:editId="47B96A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96F" w:rsidRPr="00C97596" w:rsidRDefault="005759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2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C3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7596F" w:rsidRPr="00C97596" w:rsidRDefault="005759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2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6F" w:rsidRDefault="0057596F">
    <w:pPr>
      <w:pStyle w:val="Nagwek"/>
    </w:pPr>
  </w:p>
  <w:p w:rsidR="0057596F" w:rsidRDefault="00575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52F5"/>
    <w:rsid w:val="0001745A"/>
    <w:rsid w:val="000200A8"/>
    <w:rsid w:val="000343E4"/>
    <w:rsid w:val="00037619"/>
    <w:rsid w:val="0004582E"/>
    <w:rsid w:val="000470AA"/>
    <w:rsid w:val="00057CA1"/>
    <w:rsid w:val="000662E2"/>
    <w:rsid w:val="00066883"/>
    <w:rsid w:val="00074DD8"/>
    <w:rsid w:val="000806F7"/>
    <w:rsid w:val="00097840"/>
    <w:rsid w:val="000A18B3"/>
    <w:rsid w:val="000A4081"/>
    <w:rsid w:val="000B0727"/>
    <w:rsid w:val="000B1CA5"/>
    <w:rsid w:val="000C0D18"/>
    <w:rsid w:val="000C135D"/>
    <w:rsid w:val="000C405B"/>
    <w:rsid w:val="000C427F"/>
    <w:rsid w:val="000D17AB"/>
    <w:rsid w:val="000D1D43"/>
    <w:rsid w:val="000D225C"/>
    <w:rsid w:val="000D25D6"/>
    <w:rsid w:val="000D2A5C"/>
    <w:rsid w:val="000E0918"/>
    <w:rsid w:val="001011C3"/>
    <w:rsid w:val="001059C3"/>
    <w:rsid w:val="00110D87"/>
    <w:rsid w:val="00114DB9"/>
    <w:rsid w:val="00116087"/>
    <w:rsid w:val="00126D33"/>
    <w:rsid w:val="00130296"/>
    <w:rsid w:val="0013244A"/>
    <w:rsid w:val="001423B6"/>
    <w:rsid w:val="001448A7"/>
    <w:rsid w:val="00146621"/>
    <w:rsid w:val="00155873"/>
    <w:rsid w:val="00162325"/>
    <w:rsid w:val="00165484"/>
    <w:rsid w:val="001700C7"/>
    <w:rsid w:val="00174FE2"/>
    <w:rsid w:val="00194DFB"/>
    <w:rsid w:val="001951DA"/>
    <w:rsid w:val="0019592F"/>
    <w:rsid w:val="001A478F"/>
    <w:rsid w:val="001A4AE5"/>
    <w:rsid w:val="001A7D54"/>
    <w:rsid w:val="001B0BE7"/>
    <w:rsid w:val="001B1CF2"/>
    <w:rsid w:val="001C3269"/>
    <w:rsid w:val="001D0BCA"/>
    <w:rsid w:val="001D1DB4"/>
    <w:rsid w:val="001F32A0"/>
    <w:rsid w:val="00216A52"/>
    <w:rsid w:val="0025368B"/>
    <w:rsid w:val="00256D94"/>
    <w:rsid w:val="002574F9"/>
    <w:rsid w:val="00262B61"/>
    <w:rsid w:val="002764F5"/>
    <w:rsid w:val="00276811"/>
    <w:rsid w:val="002816E0"/>
    <w:rsid w:val="00282699"/>
    <w:rsid w:val="002926DF"/>
    <w:rsid w:val="00296697"/>
    <w:rsid w:val="002A3571"/>
    <w:rsid w:val="002B0472"/>
    <w:rsid w:val="002B50A4"/>
    <w:rsid w:val="002B6B12"/>
    <w:rsid w:val="002C1B93"/>
    <w:rsid w:val="002D129E"/>
    <w:rsid w:val="002E6140"/>
    <w:rsid w:val="002E6985"/>
    <w:rsid w:val="002E71B6"/>
    <w:rsid w:val="002F77C8"/>
    <w:rsid w:val="00303A3F"/>
    <w:rsid w:val="00304F22"/>
    <w:rsid w:val="00306C7C"/>
    <w:rsid w:val="00322EDD"/>
    <w:rsid w:val="0032561F"/>
    <w:rsid w:val="00327B6E"/>
    <w:rsid w:val="00332320"/>
    <w:rsid w:val="00342EC3"/>
    <w:rsid w:val="00347D72"/>
    <w:rsid w:val="00357611"/>
    <w:rsid w:val="003616C1"/>
    <w:rsid w:val="00363948"/>
    <w:rsid w:val="00367237"/>
    <w:rsid w:val="0037077F"/>
    <w:rsid w:val="00372411"/>
    <w:rsid w:val="00373882"/>
    <w:rsid w:val="00377780"/>
    <w:rsid w:val="003832B9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00B7"/>
    <w:rsid w:val="003E24D5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551C"/>
    <w:rsid w:val="00463E39"/>
    <w:rsid w:val="004652B1"/>
    <w:rsid w:val="00465312"/>
    <w:rsid w:val="004653FA"/>
    <w:rsid w:val="004657FC"/>
    <w:rsid w:val="00465E89"/>
    <w:rsid w:val="004733F6"/>
    <w:rsid w:val="00474E69"/>
    <w:rsid w:val="00483E00"/>
    <w:rsid w:val="00490B66"/>
    <w:rsid w:val="004939BC"/>
    <w:rsid w:val="0049621B"/>
    <w:rsid w:val="004A4F94"/>
    <w:rsid w:val="004B10CA"/>
    <w:rsid w:val="004B3C88"/>
    <w:rsid w:val="004C1895"/>
    <w:rsid w:val="004C6D40"/>
    <w:rsid w:val="004E0BD2"/>
    <w:rsid w:val="004F0C3C"/>
    <w:rsid w:val="004F63FC"/>
    <w:rsid w:val="00505A92"/>
    <w:rsid w:val="005078A5"/>
    <w:rsid w:val="005203F1"/>
    <w:rsid w:val="00521BC3"/>
    <w:rsid w:val="00533632"/>
    <w:rsid w:val="00541E6E"/>
    <w:rsid w:val="0054251F"/>
    <w:rsid w:val="005511D2"/>
    <w:rsid w:val="005520D8"/>
    <w:rsid w:val="00553F0C"/>
    <w:rsid w:val="005550D0"/>
    <w:rsid w:val="00555F91"/>
    <w:rsid w:val="00556CF1"/>
    <w:rsid w:val="0057585D"/>
    <w:rsid w:val="0057596F"/>
    <w:rsid w:val="005762A7"/>
    <w:rsid w:val="0057763D"/>
    <w:rsid w:val="005916D7"/>
    <w:rsid w:val="005A152E"/>
    <w:rsid w:val="005A698C"/>
    <w:rsid w:val="005C2B2D"/>
    <w:rsid w:val="005D14B0"/>
    <w:rsid w:val="005E0799"/>
    <w:rsid w:val="005E0FA0"/>
    <w:rsid w:val="005E50FA"/>
    <w:rsid w:val="005F5A80"/>
    <w:rsid w:val="00600665"/>
    <w:rsid w:val="006035D3"/>
    <w:rsid w:val="00603C32"/>
    <w:rsid w:val="006044FF"/>
    <w:rsid w:val="006046C0"/>
    <w:rsid w:val="00607471"/>
    <w:rsid w:val="00607CC5"/>
    <w:rsid w:val="00623516"/>
    <w:rsid w:val="00633014"/>
    <w:rsid w:val="0063437B"/>
    <w:rsid w:val="00656E04"/>
    <w:rsid w:val="006673CA"/>
    <w:rsid w:val="00673C26"/>
    <w:rsid w:val="006812AF"/>
    <w:rsid w:val="0068260F"/>
    <w:rsid w:val="0068327D"/>
    <w:rsid w:val="00684617"/>
    <w:rsid w:val="00686757"/>
    <w:rsid w:val="00694AF0"/>
    <w:rsid w:val="00696765"/>
    <w:rsid w:val="006A4686"/>
    <w:rsid w:val="006B0E9E"/>
    <w:rsid w:val="006B122A"/>
    <w:rsid w:val="006B5AE4"/>
    <w:rsid w:val="006B5C98"/>
    <w:rsid w:val="006D0A69"/>
    <w:rsid w:val="006D1507"/>
    <w:rsid w:val="006D4054"/>
    <w:rsid w:val="006D6FBE"/>
    <w:rsid w:val="006E02EC"/>
    <w:rsid w:val="006E4E0E"/>
    <w:rsid w:val="007211B1"/>
    <w:rsid w:val="00741194"/>
    <w:rsid w:val="00746187"/>
    <w:rsid w:val="00747750"/>
    <w:rsid w:val="00755B7D"/>
    <w:rsid w:val="0076254F"/>
    <w:rsid w:val="007738B5"/>
    <w:rsid w:val="0077644F"/>
    <w:rsid w:val="007801F5"/>
    <w:rsid w:val="00783CA4"/>
    <w:rsid w:val="007842FB"/>
    <w:rsid w:val="0078596A"/>
    <w:rsid w:val="00786124"/>
    <w:rsid w:val="00791E8A"/>
    <w:rsid w:val="0079472D"/>
    <w:rsid w:val="0079514B"/>
    <w:rsid w:val="007A2DC1"/>
    <w:rsid w:val="007A3172"/>
    <w:rsid w:val="007C7EA9"/>
    <w:rsid w:val="007D3319"/>
    <w:rsid w:val="007D335D"/>
    <w:rsid w:val="007E3314"/>
    <w:rsid w:val="007E4B03"/>
    <w:rsid w:val="007F0E10"/>
    <w:rsid w:val="007F324B"/>
    <w:rsid w:val="0080553C"/>
    <w:rsid w:val="00805B46"/>
    <w:rsid w:val="00805C34"/>
    <w:rsid w:val="00824076"/>
    <w:rsid w:val="00825DC2"/>
    <w:rsid w:val="00832467"/>
    <w:rsid w:val="00834AD3"/>
    <w:rsid w:val="00843795"/>
    <w:rsid w:val="00847F0F"/>
    <w:rsid w:val="00852448"/>
    <w:rsid w:val="00861BC1"/>
    <w:rsid w:val="00873659"/>
    <w:rsid w:val="008777A1"/>
    <w:rsid w:val="0088258A"/>
    <w:rsid w:val="00886332"/>
    <w:rsid w:val="008975B3"/>
    <w:rsid w:val="008A0B4E"/>
    <w:rsid w:val="008A17A7"/>
    <w:rsid w:val="008A26D9"/>
    <w:rsid w:val="008B7EFE"/>
    <w:rsid w:val="008C0C29"/>
    <w:rsid w:val="008C74AA"/>
    <w:rsid w:val="008D4206"/>
    <w:rsid w:val="008D6373"/>
    <w:rsid w:val="008F3638"/>
    <w:rsid w:val="008F4441"/>
    <w:rsid w:val="008F6E53"/>
    <w:rsid w:val="008F6F31"/>
    <w:rsid w:val="008F74DF"/>
    <w:rsid w:val="00912014"/>
    <w:rsid w:val="009127BA"/>
    <w:rsid w:val="009227A6"/>
    <w:rsid w:val="00933EC1"/>
    <w:rsid w:val="009530DB"/>
    <w:rsid w:val="00953676"/>
    <w:rsid w:val="00955419"/>
    <w:rsid w:val="0095545E"/>
    <w:rsid w:val="009705EE"/>
    <w:rsid w:val="009711F5"/>
    <w:rsid w:val="00977927"/>
    <w:rsid w:val="0098135C"/>
    <w:rsid w:val="0098156A"/>
    <w:rsid w:val="009874C5"/>
    <w:rsid w:val="00991BAC"/>
    <w:rsid w:val="009A6EA0"/>
    <w:rsid w:val="009A78BA"/>
    <w:rsid w:val="009C1335"/>
    <w:rsid w:val="009C1AB2"/>
    <w:rsid w:val="009C7251"/>
    <w:rsid w:val="009D2337"/>
    <w:rsid w:val="009E2E91"/>
    <w:rsid w:val="009E2EC4"/>
    <w:rsid w:val="009F23F4"/>
    <w:rsid w:val="009F59D6"/>
    <w:rsid w:val="00A12C4D"/>
    <w:rsid w:val="00A139F5"/>
    <w:rsid w:val="00A365F4"/>
    <w:rsid w:val="00A47D80"/>
    <w:rsid w:val="00A53132"/>
    <w:rsid w:val="00A5355A"/>
    <w:rsid w:val="00A563F2"/>
    <w:rsid w:val="00A566E8"/>
    <w:rsid w:val="00A810F9"/>
    <w:rsid w:val="00A8212F"/>
    <w:rsid w:val="00A839C2"/>
    <w:rsid w:val="00A86ECC"/>
    <w:rsid w:val="00A86FCC"/>
    <w:rsid w:val="00A93132"/>
    <w:rsid w:val="00AA12DB"/>
    <w:rsid w:val="00AA1B06"/>
    <w:rsid w:val="00AA485C"/>
    <w:rsid w:val="00AA710D"/>
    <w:rsid w:val="00AB329A"/>
    <w:rsid w:val="00AB35F1"/>
    <w:rsid w:val="00AB6D25"/>
    <w:rsid w:val="00AE2D4B"/>
    <w:rsid w:val="00AE4F99"/>
    <w:rsid w:val="00B04B22"/>
    <w:rsid w:val="00B11B69"/>
    <w:rsid w:val="00B14952"/>
    <w:rsid w:val="00B17C91"/>
    <w:rsid w:val="00B260F3"/>
    <w:rsid w:val="00B31924"/>
    <w:rsid w:val="00B31E5A"/>
    <w:rsid w:val="00B61C54"/>
    <w:rsid w:val="00B62CC2"/>
    <w:rsid w:val="00B653AB"/>
    <w:rsid w:val="00B65F9E"/>
    <w:rsid w:val="00B66B19"/>
    <w:rsid w:val="00B914E9"/>
    <w:rsid w:val="00B956EE"/>
    <w:rsid w:val="00BA2BA1"/>
    <w:rsid w:val="00BA3562"/>
    <w:rsid w:val="00BA5AAB"/>
    <w:rsid w:val="00BB4F09"/>
    <w:rsid w:val="00BB5BB6"/>
    <w:rsid w:val="00BD4E33"/>
    <w:rsid w:val="00BF0B8F"/>
    <w:rsid w:val="00BF2EC8"/>
    <w:rsid w:val="00C003CB"/>
    <w:rsid w:val="00C01503"/>
    <w:rsid w:val="00C030DE"/>
    <w:rsid w:val="00C22105"/>
    <w:rsid w:val="00C244B6"/>
    <w:rsid w:val="00C34701"/>
    <w:rsid w:val="00C3702F"/>
    <w:rsid w:val="00C4500A"/>
    <w:rsid w:val="00C64A37"/>
    <w:rsid w:val="00C65B5E"/>
    <w:rsid w:val="00C7158E"/>
    <w:rsid w:val="00C7250B"/>
    <w:rsid w:val="00C7346B"/>
    <w:rsid w:val="00C75769"/>
    <w:rsid w:val="00C77C0E"/>
    <w:rsid w:val="00C81C3B"/>
    <w:rsid w:val="00C829C4"/>
    <w:rsid w:val="00C83C12"/>
    <w:rsid w:val="00C86753"/>
    <w:rsid w:val="00C91687"/>
    <w:rsid w:val="00C924A8"/>
    <w:rsid w:val="00C945FE"/>
    <w:rsid w:val="00C96FAA"/>
    <w:rsid w:val="00C97A04"/>
    <w:rsid w:val="00CA107B"/>
    <w:rsid w:val="00CA484D"/>
    <w:rsid w:val="00CA4FB6"/>
    <w:rsid w:val="00CA7CA0"/>
    <w:rsid w:val="00CC739E"/>
    <w:rsid w:val="00CD58B7"/>
    <w:rsid w:val="00CD7F9D"/>
    <w:rsid w:val="00CF1504"/>
    <w:rsid w:val="00CF4099"/>
    <w:rsid w:val="00CF7628"/>
    <w:rsid w:val="00D00796"/>
    <w:rsid w:val="00D12944"/>
    <w:rsid w:val="00D21705"/>
    <w:rsid w:val="00D261A2"/>
    <w:rsid w:val="00D315A1"/>
    <w:rsid w:val="00D33CA1"/>
    <w:rsid w:val="00D45424"/>
    <w:rsid w:val="00D616D2"/>
    <w:rsid w:val="00D63B5F"/>
    <w:rsid w:val="00D67613"/>
    <w:rsid w:val="00D70EF7"/>
    <w:rsid w:val="00D8397C"/>
    <w:rsid w:val="00D94EED"/>
    <w:rsid w:val="00D96026"/>
    <w:rsid w:val="00DA7C1C"/>
    <w:rsid w:val="00DB147A"/>
    <w:rsid w:val="00DB1B7A"/>
    <w:rsid w:val="00DB3666"/>
    <w:rsid w:val="00DB7A9D"/>
    <w:rsid w:val="00DC6708"/>
    <w:rsid w:val="00DD09F5"/>
    <w:rsid w:val="00DD3849"/>
    <w:rsid w:val="00DE2DE9"/>
    <w:rsid w:val="00DE79A4"/>
    <w:rsid w:val="00E01436"/>
    <w:rsid w:val="00E045BD"/>
    <w:rsid w:val="00E06007"/>
    <w:rsid w:val="00E16FFA"/>
    <w:rsid w:val="00E178CE"/>
    <w:rsid w:val="00E17B77"/>
    <w:rsid w:val="00E200B5"/>
    <w:rsid w:val="00E23337"/>
    <w:rsid w:val="00E259EA"/>
    <w:rsid w:val="00E31C5A"/>
    <w:rsid w:val="00E32061"/>
    <w:rsid w:val="00E41843"/>
    <w:rsid w:val="00E42FF9"/>
    <w:rsid w:val="00E4714C"/>
    <w:rsid w:val="00E50674"/>
    <w:rsid w:val="00E51AEB"/>
    <w:rsid w:val="00E522A7"/>
    <w:rsid w:val="00E54452"/>
    <w:rsid w:val="00E54C9A"/>
    <w:rsid w:val="00E56ECE"/>
    <w:rsid w:val="00E664C5"/>
    <w:rsid w:val="00E671A2"/>
    <w:rsid w:val="00E761AE"/>
    <w:rsid w:val="00E76D26"/>
    <w:rsid w:val="00E82A4C"/>
    <w:rsid w:val="00EB1390"/>
    <w:rsid w:val="00EB2C71"/>
    <w:rsid w:val="00EB4340"/>
    <w:rsid w:val="00EB556D"/>
    <w:rsid w:val="00EB5A7D"/>
    <w:rsid w:val="00EC722E"/>
    <w:rsid w:val="00ED55C0"/>
    <w:rsid w:val="00ED682B"/>
    <w:rsid w:val="00EE41D5"/>
    <w:rsid w:val="00EE5155"/>
    <w:rsid w:val="00F037A4"/>
    <w:rsid w:val="00F1073A"/>
    <w:rsid w:val="00F1163E"/>
    <w:rsid w:val="00F20DD6"/>
    <w:rsid w:val="00F20E8E"/>
    <w:rsid w:val="00F27C8F"/>
    <w:rsid w:val="00F32749"/>
    <w:rsid w:val="00F37172"/>
    <w:rsid w:val="00F4477E"/>
    <w:rsid w:val="00F5773F"/>
    <w:rsid w:val="00F67D8F"/>
    <w:rsid w:val="00F71026"/>
    <w:rsid w:val="00F802BE"/>
    <w:rsid w:val="00F80E93"/>
    <w:rsid w:val="00F86024"/>
    <w:rsid w:val="00F8611A"/>
    <w:rsid w:val="00FA5128"/>
    <w:rsid w:val="00FB02CB"/>
    <w:rsid w:val="00FB058C"/>
    <w:rsid w:val="00FB42D4"/>
    <w:rsid w:val="00FB5906"/>
    <w:rsid w:val="00FB762F"/>
    <w:rsid w:val="00FC2AED"/>
    <w:rsid w:val="00FC4A80"/>
    <w:rsid w:val="00FD5EA7"/>
    <w:rsid w:val="00FE44C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56166-DC37-4BDC-A3B2-0AFDCAE5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156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1562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.nalepa@stat.gov.pl" TargetMode="External"/><Relationship Id="rId31" Type="http://schemas.openxmlformats.org/officeDocument/2006/relationships/hyperlink" Target="http://stat.gov.pl/metainformacje/slownik-pojec/pojecia-stosowane-w-statystyce-publicznej/156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metainformacje/slownik-pojec/pojecia-stosowane-w-statystyce-publicznej/1568,pojecie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II-Kw_dane%20przekopiowa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II-Kw_dane%20przekopiowa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5"/>
          <c:w val="0.82527744793412139"/>
          <c:h val="0.7614738369616711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strRef>
              <c:f>Arkusz1!$C$7:$G$7</c:f>
              <c:strCache>
                <c:ptCount val="5"/>
                <c:pt idx="0">
                  <c:v>I-III kw. 2014</c:v>
                </c:pt>
                <c:pt idx="1">
                  <c:v>I-III kw. 2015</c:v>
                </c:pt>
                <c:pt idx="2">
                  <c:v>I-III kw. 2016</c:v>
                </c:pt>
                <c:pt idx="3">
                  <c:v>I-III kw. 2017</c:v>
                </c:pt>
                <c:pt idx="4">
                  <c:v>I-III kw. 2018</c:v>
                </c:pt>
              </c:strCache>
            </c:strRef>
          </c:cat>
          <c:val>
            <c:numRef>
              <c:f>Arkusz1!$C$8:$G$8</c:f>
              <c:numCache>
                <c:formatCode>0</c:formatCode>
                <c:ptCount val="5"/>
                <c:pt idx="0">
                  <c:v>2722.5242344200005</c:v>
                </c:pt>
                <c:pt idx="1">
                  <c:v>2123.6789446399998</c:v>
                </c:pt>
                <c:pt idx="2">
                  <c:v>2178.9172082199998</c:v>
                </c:pt>
                <c:pt idx="3">
                  <c:v>2418.0152473100002</c:v>
                </c:pt>
                <c:pt idx="4">
                  <c:v>2406.5724617000001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87CB53"/>
            </a:solidFill>
          </c:spPr>
          <c:invertIfNegative val="0"/>
          <c:cat>
            <c:strRef>
              <c:f>Arkusz1!$C$7:$G$7</c:f>
              <c:strCache>
                <c:ptCount val="5"/>
                <c:pt idx="0">
                  <c:v>I-III kw. 2014</c:v>
                </c:pt>
                <c:pt idx="1">
                  <c:v>I-III kw. 2015</c:v>
                </c:pt>
                <c:pt idx="2">
                  <c:v>I-III kw. 2016</c:v>
                </c:pt>
                <c:pt idx="3">
                  <c:v>I-III kw. 2017</c:v>
                </c:pt>
                <c:pt idx="4">
                  <c:v>I-III kw. 2018</c:v>
                </c:pt>
              </c:strCache>
            </c:strRef>
          </c:cat>
          <c:val>
            <c:numRef>
              <c:f>Arkusz1!$C$9:$G$9</c:f>
              <c:numCache>
                <c:formatCode>0</c:formatCode>
                <c:ptCount val="5"/>
                <c:pt idx="0">
                  <c:v>2652.0775819399996</c:v>
                </c:pt>
                <c:pt idx="1">
                  <c:v>2366.25740572</c:v>
                </c:pt>
                <c:pt idx="2">
                  <c:v>1744.51000849</c:v>
                </c:pt>
                <c:pt idx="3">
                  <c:v>1859.1793623800002</c:v>
                </c:pt>
                <c:pt idx="4">
                  <c:v>1963.93358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388896"/>
        <c:axId val="213394880"/>
      </c:barChart>
      <c:catAx>
        <c:axId val="21338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3394880"/>
        <c:crossesAt val="0"/>
        <c:auto val="1"/>
        <c:lblAlgn val="ctr"/>
        <c:lblOffset val="100"/>
        <c:noMultiLvlLbl val="0"/>
      </c:catAx>
      <c:valAx>
        <c:axId val="213394880"/>
        <c:scaling>
          <c:orientation val="minMax"/>
          <c:max val="4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9040536599591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3388896"/>
        <c:crosses val="autoZero"/>
        <c:crossBetween val="between"/>
        <c:majorUnit val="500"/>
      </c:valAx>
    </c:plotArea>
    <c:legend>
      <c:legendPos val="b"/>
      <c:layout>
        <c:manualLayout>
          <c:xMode val="edge"/>
          <c:yMode val="edge"/>
          <c:x val="0.40483148353970666"/>
          <c:y val="3.0518518518518514E-2"/>
          <c:w val="0.49252641630531768"/>
          <c:h val="0.232204218106995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39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strRef>
              <c:f>Arkusz1!$K$7:$O$7</c:f>
              <c:strCache>
                <c:ptCount val="5"/>
                <c:pt idx="0">
                  <c:v>I-III kw. 2014</c:v>
                </c:pt>
                <c:pt idx="1">
                  <c:v>I-III kw. 2015</c:v>
                </c:pt>
                <c:pt idx="2">
                  <c:v>I-III kw. 2016</c:v>
                </c:pt>
                <c:pt idx="3">
                  <c:v>I-III kw. 2017</c:v>
                </c:pt>
                <c:pt idx="4">
                  <c:v>I-III kw. 2018</c:v>
                </c:pt>
              </c:strCache>
            </c:strRef>
          </c:cat>
          <c:val>
            <c:numRef>
              <c:f>Arkusz1!$K$8:$O$8</c:f>
              <c:numCache>
                <c:formatCode>0</c:formatCode>
                <c:ptCount val="5"/>
                <c:pt idx="0">
                  <c:v>1035.0389237600002</c:v>
                </c:pt>
                <c:pt idx="1">
                  <c:v>408.89982192000002</c:v>
                </c:pt>
                <c:pt idx="2">
                  <c:v>181.42371127999999</c:v>
                </c:pt>
                <c:pt idx="3">
                  <c:v>1507.08896226</c:v>
                </c:pt>
                <c:pt idx="4">
                  <c:v>2367.2556739400002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87CB53"/>
            </a:solidFill>
          </c:spPr>
          <c:invertIfNegative val="0"/>
          <c:cat>
            <c:strRef>
              <c:f>Arkusz1!$K$7:$O$7</c:f>
              <c:strCache>
                <c:ptCount val="5"/>
                <c:pt idx="0">
                  <c:v>I-III kw. 2014</c:v>
                </c:pt>
                <c:pt idx="1">
                  <c:v>I-III kw. 2015</c:v>
                </c:pt>
                <c:pt idx="2">
                  <c:v>I-III kw. 2016</c:v>
                </c:pt>
                <c:pt idx="3">
                  <c:v>I-III kw. 2017</c:v>
                </c:pt>
                <c:pt idx="4">
                  <c:v>I-III kw. 2018</c:v>
                </c:pt>
              </c:strCache>
            </c:strRef>
          </c:cat>
          <c:val>
            <c:numRef>
              <c:f>Arkusz1!$K$9:$O$9</c:f>
              <c:numCache>
                <c:formatCode>0</c:formatCode>
                <c:ptCount val="5"/>
                <c:pt idx="0">
                  <c:v>2993.2760954799992</c:v>
                </c:pt>
                <c:pt idx="1">
                  <c:v>1967.2201759699999</c:v>
                </c:pt>
                <c:pt idx="2">
                  <c:v>1225.9313595199999</c:v>
                </c:pt>
                <c:pt idx="3">
                  <c:v>3009.164577</c:v>
                </c:pt>
                <c:pt idx="4">
                  <c:v>3748.60171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387808"/>
        <c:axId val="213396512"/>
      </c:barChart>
      <c:catAx>
        <c:axId val="21338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3396512"/>
        <c:crossesAt val="0"/>
        <c:auto val="1"/>
        <c:lblAlgn val="ctr"/>
        <c:lblOffset val="100"/>
        <c:noMultiLvlLbl val="0"/>
      </c:catAx>
      <c:valAx>
        <c:axId val="213396512"/>
        <c:scaling>
          <c:orientation val="minMax"/>
          <c:max val="4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3387808"/>
        <c:crosses val="autoZero"/>
        <c:crossBetween val="between"/>
        <c:majorUnit val="500"/>
      </c:valAx>
    </c:plotArea>
    <c:legend>
      <c:legendPos val="b"/>
      <c:layout>
        <c:manualLayout>
          <c:xMode val="edge"/>
          <c:yMode val="edge"/>
          <c:x val="0.24885133260781428"/>
          <c:y val="3.886111111111111E-2"/>
          <c:w val="0.43420971768772809"/>
          <c:h val="0.207062757201646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4003321-1887-4165-B1FC-DDAA081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/Przychody i koszty</vt:lpstr>
      <vt:lpstr>/Wykres 1. Wyniki finansowe ubezpieczycieli na życie (dział I)</vt:lpstr>
      <vt:lpstr>/</vt:lpstr>
      <vt:lpstr>/</vt:lpstr>
      <vt:lpstr>/Wynik finansowy i wynik techniczny</vt:lpstr>
      <vt:lpstr>/Wybrane rodzaje ubezpieczeń z działalności bezpośredniej</vt:lpstr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12-15T12:09:00Z</cp:lastPrinted>
  <dcterms:created xsi:type="dcterms:W3CDTF">2018-12-21T07:51:00Z</dcterms:created>
  <dcterms:modified xsi:type="dcterms:W3CDTF">2018-12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